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1D04A4A0" w:rsidR="00305423" w:rsidRDefault="00F34786" w:rsidP="00305423">
      <w:pPr>
        <w:jc w:val="center"/>
        <w:rPr>
          <w:rFonts w:ascii="Times New Roman" w:hAnsi="Times New Roman" w:cs="Times New Roman"/>
          <w:b/>
          <w:bCs/>
        </w:rPr>
      </w:pPr>
      <w:del w:id="0" w:author="Tim Oligschlaeger" w:date="2019-03-21T11:06:00Z">
        <w:r w:rsidDel="00AD1590">
          <w:rPr>
            <w:rFonts w:ascii="Times New Roman" w:hAnsi="Times New Roman" w:cs="Times New Roman"/>
            <w:b/>
            <w:bCs/>
          </w:rPr>
          <w:delText>FY</w:delText>
        </w:r>
        <w:r w:rsidR="005332E4" w:rsidDel="00AD1590">
          <w:rPr>
            <w:rFonts w:ascii="Times New Roman" w:hAnsi="Times New Roman" w:cs="Times New Roman"/>
            <w:b/>
            <w:bCs/>
          </w:rPr>
          <w:delText>201</w:delText>
        </w:r>
        <w:r w:rsidR="005159C6" w:rsidDel="00AD1590">
          <w:rPr>
            <w:rFonts w:ascii="Times New Roman" w:hAnsi="Times New Roman" w:cs="Times New Roman"/>
            <w:b/>
            <w:bCs/>
          </w:rPr>
          <w:delText>9</w:delText>
        </w:r>
        <w:r w:rsidRPr="00305423" w:rsidDel="00AD1590">
          <w:rPr>
            <w:rFonts w:ascii="Times New Roman" w:hAnsi="Times New Roman" w:cs="Times New Roman"/>
            <w:b/>
            <w:bCs/>
          </w:rPr>
          <w:delText xml:space="preserve"> </w:delText>
        </w:r>
      </w:del>
      <w:ins w:id="1" w:author="Tim Oligschlaeger" w:date="2019-03-21T11:06:00Z">
        <w:r w:rsidR="00AD1590">
          <w:rPr>
            <w:rFonts w:ascii="Times New Roman" w:hAnsi="Times New Roman" w:cs="Times New Roman"/>
            <w:b/>
            <w:bCs/>
          </w:rPr>
          <w:t>FY2020</w:t>
        </w:r>
        <w:r w:rsidR="00AD1590" w:rsidRPr="00305423">
          <w:rPr>
            <w:rFonts w:ascii="Times New Roman" w:hAnsi="Times New Roman" w:cs="Times New Roman"/>
            <w:b/>
            <w:bCs/>
          </w:rPr>
          <w:t xml:space="preserve"> </w:t>
        </w:r>
      </w:ins>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w:t>
      </w:r>
      <w:proofErr w:type="spellStart"/>
      <w:r w:rsidR="00812F61">
        <w:rPr>
          <w:rFonts w:ascii="Times New Roman" w:hAnsi="Times New Roman" w:cs="Times New Roman"/>
        </w:rPr>
        <w:t>MoDOT</w:t>
      </w:r>
      <w:proofErr w:type="spellEnd"/>
      <w:r w:rsidR="00812F61">
        <w:rPr>
          <w:rFonts w:ascii="Times New Roman" w:hAnsi="Times New Roman" w:cs="Times New Roman"/>
        </w:rPr>
        <w:t xml:space="preserve">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w:t>
      </w:r>
      <w:proofErr w:type="spellStart"/>
      <w:r w:rsidRPr="00305423">
        <w:rPr>
          <w:rFonts w:ascii="Times New Roman" w:hAnsi="Times New Roman" w:cs="Times New Roman"/>
        </w:rPr>
        <w:t>ProjectWise</w:t>
      </w:r>
      <w:proofErr w:type="spellEnd"/>
      <w:r w:rsidRPr="00305423">
        <w:rPr>
          <w:rFonts w:ascii="Times New Roman" w:hAnsi="Times New Roman" w:cs="Times New Roman"/>
        </w:rPr>
        <w:t xml:space="preserv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108C850F" w:rsidR="0038755F" w:rsidRPr="0038755F" w:rsidDel="00B4424A" w:rsidRDefault="0038755F" w:rsidP="0038755F">
      <w:pPr>
        <w:spacing w:after="0" w:line="240" w:lineRule="auto"/>
        <w:ind w:left="360"/>
        <w:rPr>
          <w:del w:id="2" w:author="Tim Oligschlaeger" w:date="2019-03-21T11:19:00Z"/>
          <w:rFonts w:ascii="Times New Roman" w:hAnsi="Times New Roman" w:cs="Times New Roman"/>
          <w:u w:val="single"/>
        </w:rPr>
      </w:pPr>
      <w:del w:id="3" w:author="Tim Oligschlaeger" w:date="2019-03-21T11:19:00Z">
        <w:r w:rsidRPr="0038755F" w:rsidDel="00B4424A">
          <w:rPr>
            <w:rFonts w:ascii="Times New Roman" w:hAnsi="Times New Roman" w:cs="Times New Roman"/>
            <w:u w:val="single"/>
          </w:rPr>
          <w:delText>CLC MoDOT Striping:</w:delText>
        </w:r>
      </w:del>
    </w:p>
    <w:p w14:paraId="0FCF2EEE" w14:textId="79D93D07" w:rsidR="0038755F" w:rsidDel="00B4424A" w:rsidRDefault="0038755F" w:rsidP="0038755F">
      <w:pPr>
        <w:spacing w:after="0" w:line="240" w:lineRule="auto"/>
        <w:ind w:left="720"/>
        <w:rPr>
          <w:del w:id="4" w:author="Tim Oligschlaeger" w:date="2019-03-21T11:19:00Z"/>
          <w:rFonts w:ascii="Times New Roman" w:hAnsi="Times New Roman" w:cs="Times New Roman"/>
        </w:rPr>
      </w:pPr>
    </w:p>
    <w:p w14:paraId="0FCF2EEF" w14:textId="4F5BB83D" w:rsidR="0038755F" w:rsidRPr="0038755F" w:rsidDel="00B4424A" w:rsidRDefault="0038755F" w:rsidP="0038755F">
      <w:pPr>
        <w:spacing w:after="0" w:line="240" w:lineRule="auto"/>
        <w:ind w:left="720"/>
        <w:rPr>
          <w:del w:id="5" w:author="Tim Oligschlaeger" w:date="2019-03-21T11:19:00Z"/>
          <w:rFonts w:ascii="Times New Roman" w:hAnsi="Times New Roman" w:cs="Times New Roman"/>
        </w:rPr>
      </w:pPr>
      <w:del w:id="6" w:author="Tim Oligschlaeger" w:date="2019-03-21T11:19:00Z">
        <w:r w:rsidRPr="0038755F" w:rsidDel="00B4424A">
          <w:rPr>
            <w:rFonts w:ascii="Times New Roman" w:hAnsi="Times New Roman" w:cs="Times New Roman"/>
          </w:rPr>
          <w:delText>CLC_01_Title_</w:delText>
        </w:r>
        <w:r w:rsidR="005332E4" w:rsidDel="00B4424A">
          <w:rPr>
            <w:rFonts w:ascii="Times New Roman" w:hAnsi="Times New Roman" w:cs="Times New Roman"/>
          </w:rPr>
          <w:delText>20</w:delText>
        </w:r>
      </w:del>
      <w:del w:id="7" w:author="Tim Oligschlaeger" w:date="2019-03-21T11:06: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0FCF2EF0" w14:textId="7000DF12" w:rsidR="0038755F" w:rsidRPr="0038755F" w:rsidDel="00B4424A" w:rsidRDefault="0038755F" w:rsidP="0038755F">
      <w:pPr>
        <w:spacing w:after="0" w:line="240" w:lineRule="auto"/>
        <w:ind w:left="720"/>
        <w:rPr>
          <w:del w:id="8" w:author="Tim Oligschlaeger" w:date="2019-03-21T11:19:00Z"/>
          <w:rFonts w:ascii="Times New Roman" w:hAnsi="Times New Roman" w:cs="Times New Roman"/>
        </w:rPr>
      </w:pPr>
      <w:del w:id="9" w:author="Tim Oligschlaeger" w:date="2019-03-21T11:19:00Z">
        <w:r w:rsidRPr="0038755F" w:rsidDel="00B4424A">
          <w:rPr>
            <w:rFonts w:ascii="Times New Roman" w:hAnsi="Times New Roman" w:cs="Times New Roman"/>
          </w:rPr>
          <w:delText>CLC_02_Typical_</w:delText>
        </w:r>
        <w:r w:rsidR="005332E4" w:rsidDel="00B4424A">
          <w:rPr>
            <w:rFonts w:ascii="Times New Roman" w:hAnsi="Times New Roman" w:cs="Times New Roman"/>
          </w:rPr>
          <w:delText>20</w:delText>
        </w:r>
      </w:del>
      <w:del w:id="10" w:author="Tim Oligschlaeger" w:date="2019-03-21T11:06: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0FCF2EF1" w14:textId="0AB8D834" w:rsidR="0038755F" w:rsidRPr="0038755F" w:rsidDel="00B4424A" w:rsidRDefault="0038755F" w:rsidP="0038755F">
      <w:pPr>
        <w:spacing w:after="0" w:line="240" w:lineRule="auto"/>
        <w:ind w:left="720"/>
        <w:rPr>
          <w:del w:id="11" w:author="Tim Oligschlaeger" w:date="2019-03-21T11:19:00Z"/>
          <w:rFonts w:ascii="Times New Roman" w:hAnsi="Times New Roman" w:cs="Times New Roman"/>
        </w:rPr>
      </w:pPr>
      <w:del w:id="12" w:author="Tim Oligschlaeger" w:date="2019-03-21T11:19:00Z">
        <w:r w:rsidRPr="0038755F" w:rsidDel="00B4424A">
          <w:rPr>
            <w:rFonts w:ascii="Times New Roman" w:hAnsi="Times New Roman" w:cs="Times New Roman"/>
          </w:rPr>
          <w:delText>CLC_03_Quantities_</w:delText>
        </w:r>
        <w:r w:rsidR="005332E4" w:rsidDel="00B4424A">
          <w:rPr>
            <w:rFonts w:ascii="Times New Roman" w:hAnsi="Times New Roman" w:cs="Times New Roman"/>
          </w:rPr>
          <w:delText>20</w:delText>
        </w:r>
      </w:del>
      <w:del w:id="13" w:author="Tim Oligschlaeger" w:date="2019-03-21T11:06: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0FCF2EF2" w14:textId="5D5357D2" w:rsidR="0038755F" w:rsidRPr="0038755F" w:rsidDel="00B4424A" w:rsidRDefault="0038755F" w:rsidP="0038755F">
      <w:pPr>
        <w:spacing w:after="0" w:line="240" w:lineRule="auto"/>
        <w:ind w:left="720"/>
        <w:rPr>
          <w:del w:id="14" w:author="Tim Oligschlaeger" w:date="2019-03-21T11:19:00Z"/>
          <w:rFonts w:ascii="Times New Roman" w:hAnsi="Times New Roman" w:cs="Times New Roman"/>
        </w:rPr>
      </w:pPr>
      <w:del w:id="15" w:author="Tim Oligschlaeger" w:date="2019-03-21T11:19:00Z">
        <w:r w:rsidRPr="0038755F" w:rsidDel="00B4424A">
          <w:rPr>
            <w:rFonts w:ascii="Times New Roman" w:hAnsi="Times New Roman" w:cs="Times New Roman"/>
          </w:rPr>
          <w:delText>CLC_04_Transitions_</w:delText>
        </w:r>
        <w:r w:rsidR="005332E4" w:rsidDel="00B4424A">
          <w:rPr>
            <w:rFonts w:ascii="Times New Roman" w:hAnsi="Times New Roman" w:cs="Times New Roman"/>
          </w:rPr>
          <w:delText>20</w:delText>
        </w:r>
      </w:del>
      <w:del w:id="16" w:author="Tim Oligschlaeger" w:date="2019-03-21T11:06: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0FCF2EF3" w14:textId="7BAFF659" w:rsidR="0038755F" w:rsidRPr="0038755F" w:rsidDel="00B4424A" w:rsidRDefault="0038755F" w:rsidP="0038755F">
      <w:pPr>
        <w:spacing w:after="0" w:line="240" w:lineRule="auto"/>
        <w:ind w:left="720"/>
        <w:rPr>
          <w:del w:id="17" w:author="Tim Oligschlaeger" w:date="2019-03-21T11:19:00Z"/>
          <w:rFonts w:ascii="Times New Roman" w:hAnsi="Times New Roman" w:cs="Times New Roman"/>
        </w:rPr>
      </w:pPr>
      <w:del w:id="18" w:author="Tim Oligschlaeger" w:date="2019-03-21T11:19:00Z">
        <w:r w:rsidRPr="0038755F" w:rsidDel="00B4424A">
          <w:rPr>
            <w:rFonts w:ascii="Times New Roman" w:hAnsi="Times New Roman" w:cs="Times New Roman"/>
          </w:rPr>
          <w:delText>CLC_05_Traffic_Control_1_</w:delText>
        </w:r>
        <w:r w:rsidR="005332E4" w:rsidDel="00B4424A">
          <w:rPr>
            <w:rFonts w:ascii="Times New Roman" w:hAnsi="Times New Roman" w:cs="Times New Roman"/>
          </w:rPr>
          <w:delText>20</w:delText>
        </w:r>
      </w:del>
      <w:del w:id="19" w:author="Tim Oligschlaeger" w:date="2019-03-21T11:07: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0FCF2EF4" w14:textId="14016B3F" w:rsidR="0038755F" w:rsidDel="00B4424A" w:rsidRDefault="0038755F" w:rsidP="0038755F">
      <w:pPr>
        <w:spacing w:after="0" w:line="240" w:lineRule="auto"/>
        <w:ind w:left="720"/>
        <w:rPr>
          <w:del w:id="20" w:author="Tim Oligschlaeger" w:date="2019-03-21T11:19:00Z"/>
          <w:rFonts w:ascii="Times New Roman" w:hAnsi="Times New Roman" w:cs="Times New Roman"/>
        </w:rPr>
      </w:pPr>
      <w:del w:id="21" w:author="Tim Oligschlaeger" w:date="2019-03-21T11:19:00Z">
        <w:r w:rsidRPr="0038755F" w:rsidDel="00B4424A">
          <w:rPr>
            <w:rFonts w:ascii="Times New Roman" w:hAnsi="Times New Roman" w:cs="Times New Roman"/>
          </w:rPr>
          <w:delText>CLC_06_Traffic_Control_2_</w:delText>
        </w:r>
        <w:r w:rsidR="005332E4" w:rsidDel="00B4424A">
          <w:rPr>
            <w:rFonts w:ascii="Times New Roman" w:hAnsi="Times New Roman" w:cs="Times New Roman"/>
          </w:rPr>
          <w:delText>20</w:delText>
        </w:r>
      </w:del>
      <w:del w:id="22" w:author="Tim Oligschlaeger" w:date="2019-03-21T11:07: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6D56D63C" w14:textId="48369B62" w:rsidR="002E7AB0" w:rsidDel="00B4424A" w:rsidRDefault="002E7AB0" w:rsidP="0038755F">
      <w:pPr>
        <w:spacing w:after="0" w:line="240" w:lineRule="auto"/>
        <w:ind w:left="720"/>
        <w:rPr>
          <w:del w:id="23" w:author="Tim Oligschlaeger" w:date="2019-03-21T11:19:00Z"/>
          <w:rFonts w:ascii="Times New Roman" w:hAnsi="Times New Roman" w:cs="Times New Roman"/>
        </w:rPr>
      </w:pPr>
      <w:del w:id="24" w:author="Tim Oligschlaeger" w:date="2019-03-21T11:19:00Z">
        <w:r w:rsidRPr="002E7AB0" w:rsidDel="00B4424A">
          <w:rPr>
            <w:rFonts w:ascii="Times New Roman" w:hAnsi="Times New Roman" w:cs="Times New Roman"/>
          </w:rPr>
          <w:delText>CLC_06_Traffic_Control_2_Rumbles_20</w:delText>
        </w:r>
      </w:del>
      <w:del w:id="25" w:author="Tim Oligschlaeger" w:date="2019-03-21T11:07:00Z">
        <w:r w:rsidRPr="002E7AB0" w:rsidDel="00AD1590">
          <w:rPr>
            <w:rFonts w:ascii="Times New Roman" w:hAnsi="Times New Roman" w:cs="Times New Roman"/>
          </w:rPr>
          <w:delText>19</w:delText>
        </w:r>
      </w:del>
    </w:p>
    <w:p w14:paraId="359101BC" w14:textId="15149220" w:rsidR="00346936" w:rsidDel="00B4424A" w:rsidRDefault="00346936" w:rsidP="0038755F">
      <w:pPr>
        <w:spacing w:after="0" w:line="240" w:lineRule="auto"/>
        <w:ind w:left="720"/>
        <w:rPr>
          <w:del w:id="26" w:author="Tim Oligschlaeger" w:date="2019-03-21T11:19:00Z"/>
          <w:rFonts w:ascii="Times New Roman" w:hAnsi="Times New Roman" w:cs="Times New Roman"/>
        </w:rPr>
      </w:pPr>
      <w:del w:id="27" w:author="Tim Oligschlaeger" w:date="2019-03-21T11:19:00Z">
        <w:r w:rsidDel="00B4424A">
          <w:rPr>
            <w:rFonts w:ascii="Times New Roman" w:hAnsi="Times New Roman" w:cs="Times New Roman"/>
          </w:rPr>
          <w:delText>CLC_07_Traffic_Control_3_</w:delText>
        </w:r>
        <w:r w:rsidR="005332E4" w:rsidDel="00B4424A">
          <w:rPr>
            <w:rFonts w:ascii="Times New Roman" w:hAnsi="Times New Roman" w:cs="Times New Roman"/>
          </w:rPr>
          <w:delText>20</w:delText>
        </w:r>
      </w:del>
      <w:del w:id="28" w:author="Tim Oligschlaeger" w:date="2019-03-21T11:07:00Z">
        <w:r w:rsidR="005332E4" w:rsidDel="00AD1590">
          <w:rPr>
            <w:rFonts w:ascii="Times New Roman" w:hAnsi="Times New Roman" w:cs="Times New Roman"/>
          </w:rPr>
          <w:delText>1</w:delText>
        </w:r>
        <w:r w:rsidR="002E7AB0" w:rsidDel="00AD1590">
          <w:rPr>
            <w:rFonts w:ascii="Times New Roman" w:hAnsi="Times New Roman" w:cs="Times New Roman"/>
          </w:rPr>
          <w:delText>9</w:delText>
        </w:r>
      </w:del>
    </w:p>
    <w:p w14:paraId="5F994234" w14:textId="6A0813D5" w:rsidR="00E740AA" w:rsidRPr="0038755F" w:rsidDel="00B4424A" w:rsidRDefault="00E740AA" w:rsidP="00E740AA">
      <w:pPr>
        <w:spacing w:after="0" w:line="240" w:lineRule="auto"/>
        <w:ind w:left="720"/>
        <w:rPr>
          <w:del w:id="29" w:author="Tim Oligschlaeger" w:date="2019-03-21T11:19:00Z"/>
          <w:rFonts w:ascii="Times New Roman" w:hAnsi="Times New Roman" w:cs="Times New Roman"/>
        </w:rPr>
      </w:pPr>
      <w:del w:id="30" w:author="Tim Oligschlaeger" w:date="2019-03-21T11:19:00Z">
        <w:r w:rsidDel="00B4424A">
          <w:rPr>
            <w:rFonts w:ascii="Times New Roman" w:hAnsi="Times New Roman" w:cs="Times New Roman"/>
          </w:rPr>
          <w:delText>CLC_08_Traffic_Control_4_20</w:delText>
        </w:r>
      </w:del>
      <w:del w:id="31" w:author="Tim Oligschlaeger" w:date="2019-03-21T11:07:00Z">
        <w:r w:rsidDel="00AD1590">
          <w:rPr>
            <w:rFonts w:ascii="Times New Roman" w:hAnsi="Times New Roman" w:cs="Times New Roman"/>
          </w:rPr>
          <w:delText>1</w:delText>
        </w:r>
        <w:r w:rsidR="002E7AB0" w:rsidDel="00AD1590">
          <w:rPr>
            <w:rFonts w:ascii="Times New Roman" w:hAnsi="Times New Roman" w:cs="Times New Roman"/>
          </w:rPr>
          <w:delText>9</w:delText>
        </w:r>
      </w:del>
    </w:p>
    <w:p w14:paraId="2C985ADE" w14:textId="52EDD354" w:rsidR="00E740AA" w:rsidRPr="0038755F" w:rsidDel="00B4424A" w:rsidRDefault="00E740AA" w:rsidP="0038755F">
      <w:pPr>
        <w:spacing w:after="0" w:line="240" w:lineRule="auto"/>
        <w:ind w:left="720"/>
        <w:rPr>
          <w:del w:id="32" w:author="Tim Oligschlaeger" w:date="2019-03-21T11:19:00Z"/>
          <w:rFonts w:ascii="Times New Roman" w:hAnsi="Times New Roman" w:cs="Times New Roman"/>
        </w:rPr>
      </w:pPr>
    </w:p>
    <w:p w14:paraId="0FCF2EF5" w14:textId="08D12E83" w:rsidR="0038755F" w:rsidDel="00B4424A" w:rsidRDefault="0038755F" w:rsidP="0038755F">
      <w:pPr>
        <w:spacing w:after="0" w:line="240" w:lineRule="auto"/>
        <w:ind w:left="360"/>
        <w:rPr>
          <w:del w:id="33" w:author="Tim Oligschlaeger" w:date="2019-03-21T11:19:00Z"/>
          <w:rFonts w:ascii="Times New Roman" w:hAnsi="Times New Roman" w:cs="Times New Roman"/>
          <w:u w:val="single"/>
        </w:rPr>
      </w:pPr>
    </w:p>
    <w:p w14:paraId="0FCF2EF6" w14:textId="0A23FBA6"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del w:id="34" w:author="Tim Oligschlaeger" w:date="2019-03-21T14:54:00Z">
        <w:r w:rsidRPr="0038755F" w:rsidDel="002E5C98">
          <w:rPr>
            <w:rFonts w:ascii="Times New Roman" w:hAnsi="Times New Roman" w:cs="Times New Roman"/>
            <w:u w:val="single"/>
          </w:rPr>
          <w:delText>Contractor Striping</w:delText>
        </w:r>
      </w:del>
      <w:ins w:id="35" w:author="Tim Oligschlaeger" w:date="2019-03-21T14:54:00Z">
        <w:r w:rsidR="002E5C98">
          <w:rPr>
            <w:rFonts w:ascii="Times New Roman" w:hAnsi="Times New Roman" w:cs="Times New Roman"/>
            <w:u w:val="single"/>
          </w:rPr>
          <w:t>Template plan sheets</w:t>
        </w:r>
      </w:ins>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2670544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ins w:id="36" w:author="Tim Oligschlaeger" w:date="2019-03-21T11:07:00Z">
        <w:r w:rsidR="00AD1590">
          <w:rPr>
            <w:rFonts w:ascii="Times New Roman" w:hAnsi="Times New Roman" w:cs="Times New Roman"/>
          </w:rPr>
          <w:t>20</w:t>
        </w:r>
      </w:ins>
      <w:del w:id="37"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p>
    <w:p w14:paraId="0FCF2EF9" w14:textId="2233F6EA"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del w:id="38"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ins w:id="39" w:author="Tim Oligschlaeger" w:date="2019-03-21T11:07:00Z">
        <w:r w:rsidR="00AD1590">
          <w:rPr>
            <w:rFonts w:ascii="Times New Roman" w:hAnsi="Times New Roman" w:cs="Times New Roman"/>
          </w:rPr>
          <w:t>20</w:t>
        </w:r>
      </w:ins>
    </w:p>
    <w:p w14:paraId="0FCF2EFA" w14:textId="3E943C8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ins w:id="40" w:author="Tim Oligschlaeger" w:date="2019-03-21T11:07:00Z">
        <w:r w:rsidR="00AD1590">
          <w:rPr>
            <w:rFonts w:ascii="Times New Roman" w:hAnsi="Times New Roman" w:cs="Times New Roman"/>
          </w:rPr>
          <w:t>20</w:t>
        </w:r>
      </w:ins>
      <w:del w:id="41"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p>
    <w:p w14:paraId="0FCF2EFB" w14:textId="63D51E2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del w:id="42" w:author="Tim Oligschlaeger" w:date="2019-03-21T11:07:00Z">
        <w:r w:rsidR="005332E4" w:rsidDel="00AD1590">
          <w:rPr>
            <w:rFonts w:ascii="Times New Roman" w:hAnsi="Times New Roman" w:cs="Times New Roman"/>
          </w:rPr>
          <w:delText>1</w:delText>
        </w:r>
      </w:del>
      <w:ins w:id="43" w:author="Tim Oligschlaeger" w:date="2019-03-21T11:07:00Z">
        <w:r w:rsidR="00AD1590">
          <w:rPr>
            <w:rFonts w:ascii="Times New Roman" w:hAnsi="Times New Roman" w:cs="Times New Roman"/>
          </w:rPr>
          <w:t>20</w:t>
        </w:r>
      </w:ins>
      <w:del w:id="44" w:author="Tim Oligschlaeger" w:date="2019-03-21T11:07:00Z">
        <w:r w:rsidR="00E3719D" w:rsidDel="00AD1590">
          <w:rPr>
            <w:rFonts w:ascii="Times New Roman" w:hAnsi="Times New Roman" w:cs="Times New Roman"/>
          </w:rPr>
          <w:delText>9</w:delText>
        </w:r>
      </w:del>
    </w:p>
    <w:p w14:paraId="0FCF2EFC" w14:textId="6D1DE53E"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del w:id="45"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ins w:id="46" w:author="Tim Oligschlaeger" w:date="2019-03-21T11:07:00Z">
        <w:r w:rsidR="00AD1590">
          <w:rPr>
            <w:rFonts w:ascii="Times New Roman" w:hAnsi="Times New Roman" w:cs="Times New Roman"/>
          </w:rPr>
          <w:t>20</w:t>
        </w:r>
      </w:ins>
    </w:p>
    <w:p w14:paraId="0FCF2EFD" w14:textId="285D3381"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ins w:id="47" w:author="Tim Oligschlaeger" w:date="2019-03-21T11:08:00Z">
        <w:r w:rsidR="00AD1590">
          <w:rPr>
            <w:rFonts w:ascii="Times New Roman" w:hAnsi="Times New Roman" w:cs="Times New Roman"/>
          </w:rPr>
          <w:t>20</w:t>
        </w:r>
      </w:ins>
      <w:del w:id="48" w:author="Tim Oligschlaeger" w:date="2019-03-21T11:08: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p>
    <w:p w14:paraId="4DBEAE53" w14:textId="56D0EE92"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del w:id="49" w:author="Tim Oligschlaeger" w:date="2019-03-21T11:07:00Z">
        <w:r w:rsidRPr="002E7AB0" w:rsidDel="00AD1590">
          <w:rPr>
            <w:rFonts w:ascii="Times New Roman" w:hAnsi="Times New Roman" w:cs="Times New Roman"/>
          </w:rPr>
          <w:delText>19</w:delText>
        </w:r>
      </w:del>
      <w:ins w:id="50" w:author="Tim Oligschlaeger" w:date="2019-03-21T11:07:00Z">
        <w:r w:rsidR="00AD1590">
          <w:rPr>
            <w:rFonts w:ascii="Times New Roman" w:hAnsi="Times New Roman" w:cs="Times New Roman"/>
          </w:rPr>
          <w:t>20</w:t>
        </w:r>
      </w:ins>
    </w:p>
    <w:p w14:paraId="0FCF2EFE" w14:textId="1B82D5D0"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ins w:id="51" w:author="Tim Oligschlaeger" w:date="2019-03-21T11:07:00Z">
        <w:r w:rsidR="00AD1590">
          <w:rPr>
            <w:rFonts w:ascii="Times New Roman" w:hAnsi="Times New Roman" w:cs="Times New Roman"/>
          </w:rPr>
          <w:t>20</w:t>
        </w:r>
      </w:ins>
      <w:del w:id="52"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p>
    <w:p w14:paraId="78E59C1A" w14:textId="597C9592"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ins w:id="53" w:author="Tim Oligschlaeger" w:date="2019-03-21T11:07:00Z">
        <w:r w:rsidR="00AD1590">
          <w:rPr>
            <w:rFonts w:ascii="Times New Roman" w:hAnsi="Times New Roman" w:cs="Times New Roman"/>
          </w:rPr>
          <w:t>20</w:t>
        </w:r>
      </w:ins>
      <w:del w:id="54" w:author="Tim Oligschlaeger" w:date="2019-03-21T11:07:00Z">
        <w:r w:rsidR="005332E4" w:rsidDel="00AD1590">
          <w:rPr>
            <w:rFonts w:ascii="Times New Roman" w:hAnsi="Times New Roman" w:cs="Times New Roman"/>
          </w:rPr>
          <w:delText>1</w:delText>
        </w:r>
        <w:r w:rsidR="00E3719D" w:rsidDel="00AD1590">
          <w:rPr>
            <w:rFonts w:ascii="Times New Roman" w:hAnsi="Times New Roman" w:cs="Times New Roman"/>
          </w:rPr>
          <w:delText>9</w:delText>
        </w:r>
      </w:del>
    </w:p>
    <w:p w14:paraId="0454A9B1" w14:textId="2EF0731B"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ins w:id="55" w:author="Tim Oligschlaeger" w:date="2019-03-21T11:07:00Z">
        <w:r w:rsidR="00AD1590">
          <w:rPr>
            <w:rFonts w:ascii="Times New Roman" w:hAnsi="Times New Roman" w:cs="Times New Roman"/>
          </w:rPr>
          <w:t>20</w:t>
        </w:r>
      </w:ins>
      <w:del w:id="56" w:author="Tim Oligschlaeger" w:date="2019-03-21T11:07:00Z">
        <w:r w:rsidDel="00AD1590">
          <w:rPr>
            <w:rFonts w:ascii="Times New Roman" w:hAnsi="Times New Roman" w:cs="Times New Roman"/>
          </w:rPr>
          <w:delText>1</w:delText>
        </w:r>
        <w:r w:rsidR="00E3719D" w:rsidDel="00AD1590">
          <w:rPr>
            <w:rFonts w:ascii="Times New Roman" w:hAnsi="Times New Roman" w:cs="Times New Roman"/>
          </w:rPr>
          <w:delText>9</w:delText>
        </w:r>
      </w:del>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lastRenderedPageBreak/>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w:t>
      </w:r>
      <w:proofErr w:type="gramStart"/>
      <w:r w:rsidR="00305423" w:rsidRPr="00305423">
        <w:rPr>
          <w:rFonts w:ascii="Times New Roman" w:hAnsi="Times New Roman" w:cs="Times New Roman"/>
        </w:rPr>
        <w:t>ARAN</w:t>
      </w:r>
      <w:proofErr w:type="gramEnd"/>
      <w:r w:rsidR="00305423" w:rsidRPr="00305423">
        <w:rPr>
          <w:rFonts w:ascii="Times New Roman" w:hAnsi="Times New Roman" w:cs="Times New Roman"/>
        </w:rPr>
        <w:t xml:space="preserve"> data, input from district construction staff and by consulting with the pavement team. </w:t>
      </w:r>
    </w:p>
    <w:p w14:paraId="609BD8E1" w14:textId="684F5098"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proofErr w:type="spellStart"/>
      <w:r w:rsidRPr="00B44C69">
        <w:rPr>
          <w:rFonts w:ascii="Times New Roman" w:hAnsi="Times New Roman" w:cs="Times New Roman"/>
        </w:rPr>
        <w:t>MoDOT</w:t>
      </w:r>
      <w:proofErr w:type="spellEnd"/>
      <w:del w:id="57" w:author="Tim Oligschlaeger" w:date="2019-03-21T11:32:00Z">
        <w:r w:rsidR="00ED1540" w:rsidDel="00BA4964">
          <w:rPr>
            <w:rFonts w:ascii="Times New Roman" w:hAnsi="Times New Roman" w:cs="Times New Roman"/>
          </w:rPr>
          <w:delText xml:space="preserve"> </w:delText>
        </w:r>
      </w:del>
      <w:ins w:id="58" w:author="Tim Oligschlaeger" w:date="2019-03-21T11:32:00Z">
        <w:r w:rsidR="00BA4964">
          <w:rPr>
            <w:rFonts w:ascii="Times New Roman" w:hAnsi="Times New Roman" w:cs="Times New Roman"/>
          </w:rPr>
          <w:t xml:space="preserve">, </w:t>
        </w:r>
      </w:ins>
      <w:ins w:id="59" w:author="Tim Oligschlaeger" w:date="2019-03-21T11:33:00Z">
        <w:r w:rsidR="00BA4964">
          <w:rPr>
            <w:rFonts w:ascii="Times New Roman" w:hAnsi="Times New Roman" w:cs="Times New Roman"/>
          </w:rPr>
          <w:t xml:space="preserve">the </w:t>
        </w:r>
      </w:ins>
      <w:ins w:id="60" w:author="Tim Oligschlaeger" w:date="2019-03-21T11:32:00Z">
        <w:r w:rsidR="00BA4964">
          <w:rPr>
            <w:rFonts w:ascii="Times New Roman" w:hAnsi="Times New Roman" w:cs="Times New Roman"/>
          </w:rPr>
          <w:t>pavement marking quantities</w:t>
        </w:r>
      </w:ins>
      <w:ins w:id="61" w:author="Tim Oligschlaeger" w:date="2019-03-21T11:33:00Z">
        <w:r w:rsidR="00BA4964">
          <w:rPr>
            <w:rFonts w:ascii="Times New Roman" w:hAnsi="Times New Roman" w:cs="Times New Roman"/>
          </w:rPr>
          <w:t xml:space="preserve"> need to be removed</w:t>
        </w:r>
      </w:ins>
      <w:ins w:id="62" w:author="Tim Oligschlaeger" w:date="2019-03-21T11:32:00Z">
        <w:r w:rsidR="00BA4964">
          <w:rPr>
            <w:rFonts w:ascii="Times New Roman" w:hAnsi="Times New Roman" w:cs="Times New Roman"/>
          </w:rPr>
          <w:t xml:space="preserve"> from Summary of Quantities Sheet 1 of 1, remove Traffic Control Sheet 5 of 5,</w:t>
        </w:r>
      </w:ins>
      <w:ins w:id="63" w:author="Tim Oligschlaeger" w:date="2019-03-21T11:33:00Z">
        <w:r w:rsidR="00BA4964">
          <w:rPr>
            <w:rFonts w:ascii="Times New Roman" w:hAnsi="Times New Roman" w:cs="Times New Roman"/>
          </w:rPr>
          <w:t xml:space="preserve"> </w:t>
        </w:r>
      </w:ins>
      <w:r w:rsidRPr="00B44C69">
        <w:rPr>
          <w:rFonts w:ascii="Times New Roman" w:hAnsi="Times New Roman" w:cs="Times New Roman"/>
        </w:rPr>
        <w:t>and</w:t>
      </w:r>
      <w:r w:rsidR="00ED1540">
        <w:rPr>
          <w:rFonts w:ascii="Times New Roman" w:hAnsi="Times New Roman" w:cs="Times New Roman"/>
        </w:rPr>
        <w:t xml:space="preserve"> </w:t>
      </w:r>
      <w:ins w:id="64" w:author="Tim Oligschlaeger" w:date="2019-03-21T11:34:00Z">
        <w:r w:rsidR="00BA4964">
          <w:rPr>
            <w:rFonts w:ascii="Times New Roman" w:hAnsi="Times New Roman" w:cs="Times New Roman"/>
          </w:rPr>
          <w:t xml:space="preserve">any route that </w:t>
        </w:r>
      </w:ins>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w:t>
      </w:r>
      <w:ins w:id="65" w:author="Tim Oligschlaeger" w:date="2019-03-21T11:34:00Z">
        <w:r w:rsidR="00BA4964">
          <w:rPr>
            <w:rFonts w:ascii="Times New Roman" w:hAnsi="Times New Roman" w:cs="Times New Roman"/>
          </w:rPr>
          <w:t>s</w:t>
        </w:r>
      </w:ins>
      <w:del w:id="66" w:author="Tim Oligschlaeger" w:date="2019-03-21T11:34:00Z">
        <w:r w:rsidRPr="00B44C69" w:rsidDel="00BA4964">
          <w:rPr>
            <w:rFonts w:ascii="Times New Roman" w:hAnsi="Times New Roman" w:cs="Times New Roman"/>
          </w:rPr>
          <w:delText>ve</w:delText>
        </w:r>
      </w:del>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026F26">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026F26">
        <w:rPr>
          <w:rFonts w:ascii="Times New Roman" w:hAnsi="Times New Roman" w:cs="Times New Roman"/>
        </w:rPr>
        <w:t>.</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w:t>
      </w:r>
      <w:r w:rsidR="00026F26">
        <w:rPr>
          <w:rFonts w:ascii="Times New Roman" w:hAnsi="Times New Roman" w:cs="Times New Roman"/>
        </w:rPr>
        <w:t>performing</w:t>
      </w:r>
      <w:r w:rsidR="00D81174">
        <w:rPr>
          <w:rFonts w:ascii="Times New Roman" w:hAnsi="Times New Roman" w:cs="Times New Roman"/>
        </w:rPr>
        <w:t xml:space="preserve">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w:t>
      </w:r>
      <w:r w:rsidR="00A91401" w:rsidRPr="00BF2FA0">
        <w:rPr>
          <w:rFonts w:ascii="Times New Roman" w:hAnsi="Times New Roman" w:cs="Times New Roman"/>
        </w:rPr>
        <w:lastRenderedPageBreak/>
        <w:t xml:space="preserve">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0A9E2CA3"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Districts may 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3CE6D552"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014059">
        <w:rPr>
          <w:rFonts w:ascii="Times New Roman" w:hAnsi="Times New Roman" w:cs="Times New Roman"/>
          <w:bCs/>
          <w:rPrChange w:id="67" w:author="Tim Oligschlaeger" w:date="2019-03-21T15:12:00Z">
            <w:rPr>
              <w:rFonts w:ascii="Times New Roman" w:hAnsi="Times New Roman" w:cs="Times New Roman"/>
              <w:b/>
              <w:bCs/>
            </w:rPr>
          </w:rPrChange>
        </w:rPr>
        <w:t xml:space="preserve"> </w:t>
      </w:r>
      <w:ins w:id="68" w:author="Tim Oligschlaeger" w:date="2019-03-21T15:10:00Z">
        <w:r w:rsidR="00014059">
          <w:rPr>
            <w:rFonts w:ascii="Times New Roman" w:hAnsi="Times New Roman" w:cs="Times New Roman"/>
            <w:bCs/>
          </w:rPr>
          <w:t>- Add</w:t>
        </w:r>
        <w:r w:rsidR="00C031B7" w:rsidRPr="00014059">
          <w:rPr>
            <w:rFonts w:ascii="Times New Roman" w:hAnsi="Times New Roman" w:cs="Times New Roman"/>
            <w:bCs/>
            <w:rPrChange w:id="69" w:author="Tim Oligschlaeger" w:date="2019-03-21T15:12:00Z">
              <w:rPr>
                <w:rFonts w:ascii="Times New Roman" w:hAnsi="Times New Roman" w:cs="Times New Roman"/>
                <w:b/>
                <w:bCs/>
              </w:rPr>
            </w:rPrChange>
          </w:rPr>
          <w:t xml:space="preserve"> additional bid items as needed. </w:t>
        </w:r>
      </w:ins>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Change w:id="70">
                <w:tblGrid>
                  <w:gridCol w:w="108"/>
                  <w:gridCol w:w="1554"/>
                  <w:gridCol w:w="108"/>
                  <w:gridCol w:w="6322"/>
                  <w:gridCol w:w="108"/>
                </w:tblGrid>
              </w:tblGridChange>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proofErr w:type="spellStart"/>
                  <w:r w:rsidRPr="006C3CAE">
                    <w:rPr>
                      <w:rFonts w:ascii="Calibri" w:eastAsia="Times New Roman" w:hAnsi="Calibri" w:cs="Calibri"/>
                      <w:b/>
                      <w:color w:val="000000"/>
                    </w:rPr>
                    <w:t>Channelizers</w:t>
                  </w:r>
                  <w:proofErr w:type="spellEnd"/>
                  <w:r w:rsidRPr="006C3CAE">
                    <w:rPr>
                      <w:rFonts w:ascii="Calibri" w:eastAsia="Times New Roman" w:hAnsi="Calibri" w:cs="Calibri"/>
                      <w:b/>
                      <w:color w:val="000000"/>
                    </w:rPr>
                    <w:t xml:space="preserve">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r w:rsidR="00E61DC3" w:rsidRPr="00E61DC3" w:rsidDel="00FE2EC3" w14:paraId="0FCF2F34" w14:textId="5F7471B2" w:rsidTr="006C3CAE">
              <w:trPr>
                <w:trHeight w:val="300"/>
                <w:jc w:val="center"/>
                <w:del w:id="71" w:author="Tim Oligschlaeger" w:date="2019-04-17T10:11:00Z"/>
              </w:trPr>
              <w:tc>
                <w:tcPr>
                  <w:tcW w:w="1662" w:type="dxa"/>
                  <w:tcBorders>
                    <w:top w:val="nil"/>
                    <w:left w:val="nil"/>
                    <w:bottom w:val="nil"/>
                    <w:right w:val="nil"/>
                  </w:tcBorders>
                  <w:shd w:val="clear" w:color="auto" w:fill="auto"/>
                  <w:noWrap/>
                  <w:vAlign w:val="bottom"/>
                  <w:hideMark/>
                </w:tcPr>
                <w:p w14:paraId="0FCF2F32" w14:textId="28028CA9" w:rsidR="00E61DC3" w:rsidRPr="00E61DC3" w:rsidDel="00FE2EC3" w:rsidRDefault="00E61DC3" w:rsidP="00E61DC3">
                  <w:pPr>
                    <w:spacing w:after="0" w:line="240" w:lineRule="auto"/>
                    <w:rPr>
                      <w:del w:id="72" w:author="Tim Oligschlaeger" w:date="2019-04-17T10:11:00Z"/>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hideMark/>
                </w:tcPr>
                <w:p w14:paraId="0FCF2F33" w14:textId="04DAF84E" w:rsidR="00E61DC3" w:rsidRPr="00E61DC3" w:rsidDel="00FE2EC3" w:rsidRDefault="00E61DC3" w:rsidP="00E61DC3">
                  <w:pPr>
                    <w:spacing w:after="0" w:line="240" w:lineRule="auto"/>
                    <w:rPr>
                      <w:del w:id="73" w:author="Tim Oligschlaeger" w:date="2019-04-17T10:11:00Z"/>
                      <w:rFonts w:ascii="Calibri" w:eastAsia="Times New Roman" w:hAnsi="Calibri" w:cs="Calibri"/>
                      <w:color w:val="000000"/>
                    </w:rPr>
                  </w:pPr>
                </w:p>
              </w:tc>
            </w:tr>
            <w:tr w:rsidR="00E61DC3" w:rsidRPr="00E61DC3" w:rsidDel="00FE2EC3" w14:paraId="0FCF2F37" w14:textId="435FDB4A" w:rsidTr="004D53C9">
              <w:tblPrEx>
                <w:tblW w:w="8092" w:type="dxa"/>
                <w:jc w:val="center"/>
                <w:tblPrExChange w:id="74" w:author="Tim Oligschlaeger" w:date="2019-04-05T08:11:00Z">
                  <w:tblPrEx>
                    <w:tblW w:w="8092" w:type="dxa"/>
                    <w:jc w:val="center"/>
                  </w:tblPrEx>
                </w:tblPrExChange>
              </w:tblPrEx>
              <w:trPr>
                <w:trHeight w:val="315"/>
                <w:jc w:val="center"/>
                <w:del w:id="75" w:author="Tim Oligschlaeger" w:date="2019-04-17T10:11:00Z"/>
                <w:trPrChange w:id="76" w:author="Tim Oligschlaeger" w:date="2019-04-05T08:11:00Z">
                  <w:trPr>
                    <w:gridAfter w:val="0"/>
                    <w:trHeight w:val="315"/>
                    <w:jc w:val="center"/>
                  </w:trPr>
                </w:trPrChange>
              </w:trPr>
              <w:tc>
                <w:tcPr>
                  <w:tcW w:w="1662" w:type="dxa"/>
                  <w:tcBorders>
                    <w:top w:val="nil"/>
                    <w:left w:val="nil"/>
                    <w:bottom w:val="nil"/>
                    <w:right w:val="nil"/>
                  </w:tcBorders>
                  <w:shd w:val="clear" w:color="auto" w:fill="auto"/>
                  <w:noWrap/>
                  <w:vAlign w:val="bottom"/>
                  <w:tcPrChange w:id="77" w:author="Tim Oligschlaeger" w:date="2019-04-05T08:11:00Z">
                    <w:tcPr>
                      <w:tcW w:w="1662" w:type="dxa"/>
                      <w:gridSpan w:val="2"/>
                      <w:tcBorders>
                        <w:top w:val="nil"/>
                        <w:left w:val="nil"/>
                        <w:bottom w:val="nil"/>
                        <w:right w:val="nil"/>
                      </w:tcBorders>
                      <w:shd w:val="clear" w:color="auto" w:fill="auto"/>
                      <w:noWrap/>
                      <w:vAlign w:val="bottom"/>
                    </w:tcPr>
                  </w:tcPrChange>
                </w:tcPr>
                <w:p w14:paraId="0FCF2F35" w14:textId="113A9DB2" w:rsidR="00E61DC3" w:rsidRPr="00E61DC3" w:rsidDel="00FE2EC3" w:rsidRDefault="00E61DC3" w:rsidP="00E61DC3">
                  <w:pPr>
                    <w:spacing w:after="0" w:line="240" w:lineRule="auto"/>
                    <w:rPr>
                      <w:del w:id="78" w:author="Tim Oligschlaeger" w:date="2019-04-17T10:11:00Z"/>
                      <w:rFonts w:ascii="Calibri" w:eastAsia="Times New Roman" w:hAnsi="Calibri" w:cs="Calibri"/>
                      <w:color w:val="000000"/>
                    </w:rPr>
                  </w:pPr>
                </w:p>
              </w:tc>
              <w:tc>
                <w:tcPr>
                  <w:tcW w:w="6430" w:type="dxa"/>
                  <w:tcBorders>
                    <w:top w:val="nil"/>
                    <w:left w:val="nil"/>
                    <w:bottom w:val="nil"/>
                    <w:right w:val="nil"/>
                  </w:tcBorders>
                  <w:shd w:val="clear" w:color="auto" w:fill="auto"/>
                  <w:noWrap/>
                  <w:vAlign w:val="bottom"/>
                  <w:tcPrChange w:id="79" w:author="Tim Oligschlaeger" w:date="2019-04-05T08:11:00Z">
                    <w:tcPr>
                      <w:tcW w:w="6430" w:type="dxa"/>
                      <w:gridSpan w:val="2"/>
                      <w:tcBorders>
                        <w:top w:val="nil"/>
                        <w:left w:val="nil"/>
                        <w:bottom w:val="nil"/>
                        <w:right w:val="nil"/>
                      </w:tcBorders>
                      <w:shd w:val="clear" w:color="auto" w:fill="auto"/>
                      <w:noWrap/>
                      <w:vAlign w:val="bottom"/>
                    </w:tcPr>
                  </w:tcPrChange>
                </w:tcPr>
                <w:p w14:paraId="0FCF2F36" w14:textId="10C07BF3" w:rsidR="00E61DC3" w:rsidRPr="00E61DC3" w:rsidDel="00FE2EC3" w:rsidRDefault="00E61DC3" w:rsidP="00E61DC3">
                  <w:pPr>
                    <w:spacing w:after="0" w:line="240" w:lineRule="auto"/>
                    <w:rPr>
                      <w:del w:id="80" w:author="Tim Oligschlaeger" w:date="2019-04-17T10:11:00Z"/>
                      <w:rFonts w:ascii="Calibri" w:eastAsia="Times New Roman" w:hAnsi="Calibri" w:cs="Calibri"/>
                      <w:color w:val="000000"/>
                    </w:rPr>
                  </w:pPr>
                </w:p>
              </w:tc>
            </w:tr>
            <w:tr w:rsidR="00E61DC3" w:rsidRPr="00E61DC3" w:rsidDel="00FE2EC3" w14:paraId="0FCF2F39" w14:textId="10920C33" w:rsidTr="004D53C9">
              <w:tblPrEx>
                <w:tblW w:w="8092" w:type="dxa"/>
                <w:jc w:val="center"/>
                <w:tblPrExChange w:id="81" w:author="Tim Oligschlaeger" w:date="2019-04-05T08:11:00Z">
                  <w:tblPrEx>
                    <w:tblW w:w="8092" w:type="dxa"/>
                    <w:jc w:val="center"/>
                  </w:tblPrEx>
                </w:tblPrExChange>
              </w:tblPrEx>
              <w:trPr>
                <w:trHeight w:val="390"/>
                <w:jc w:val="center"/>
                <w:del w:id="82" w:author="Tim Oligschlaeger" w:date="2019-04-17T10:11:00Z"/>
                <w:trPrChange w:id="83" w:author="Tim Oligschlaeger" w:date="2019-04-05T08:11:00Z">
                  <w:trPr>
                    <w:gridAfter w:val="0"/>
                    <w:trHeight w:val="390"/>
                    <w:jc w:val="center"/>
                  </w:trPr>
                </w:trPrChange>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tcPrChange w:id="84" w:author="Tim Oligschlaeger" w:date="2019-04-05T08:11:00Z">
                    <w:tcPr>
                      <w:tcW w:w="8092"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tcPr>
                  </w:tcPrChange>
                </w:tcPr>
                <w:p w14:paraId="0FCF2F38" w14:textId="4F6C80B2" w:rsidR="00E61DC3" w:rsidRPr="00E61DC3" w:rsidDel="00FE2EC3" w:rsidRDefault="00E61DC3" w:rsidP="00E61DC3">
                  <w:pPr>
                    <w:spacing w:after="0" w:line="240" w:lineRule="auto"/>
                    <w:rPr>
                      <w:del w:id="85" w:author="Tim Oligschlaeger" w:date="2019-04-17T10:11:00Z"/>
                      <w:rFonts w:ascii="Calibri" w:eastAsia="Times New Roman" w:hAnsi="Calibri" w:cs="Calibri"/>
                      <w:b/>
                      <w:bCs/>
                      <w:i/>
                      <w:iCs/>
                      <w:color w:val="FFFFFF"/>
                      <w:sz w:val="28"/>
                      <w:szCs w:val="28"/>
                    </w:rPr>
                  </w:pPr>
                  <w:del w:id="86" w:author="Tim Oligschlaeger" w:date="2019-04-05T08:11:00Z">
                    <w:r w:rsidRPr="00E61DC3" w:rsidDel="004D53C9">
                      <w:rPr>
                        <w:rFonts w:ascii="Calibri" w:eastAsia="Times New Roman" w:hAnsi="Calibri" w:cs="Calibri"/>
                        <w:b/>
                        <w:bCs/>
                        <w:i/>
                        <w:iCs/>
                        <w:color w:val="FFFFFF"/>
                        <w:sz w:val="28"/>
                        <w:szCs w:val="28"/>
                      </w:rPr>
                      <w:delText xml:space="preserve">MoDOT STRIPING </w:delText>
                    </w:r>
                  </w:del>
                </w:p>
              </w:tc>
            </w:tr>
            <w:tr w:rsidR="00E61DC3" w:rsidRPr="00E61DC3" w:rsidDel="00FE2EC3" w14:paraId="0FCF2F3C" w14:textId="2116F388" w:rsidTr="004D53C9">
              <w:tblPrEx>
                <w:tblW w:w="8092" w:type="dxa"/>
                <w:jc w:val="center"/>
                <w:tblPrExChange w:id="87" w:author="Tim Oligschlaeger" w:date="2019-04-05T08:11:00Z">
                  <w:tblPrEx>
                    <w:tblW w:w="8092" w:type="dxa"/>
                    <w:jc w:val="center"/>
                  </w:tblPrEx>
                </w:tblPrExChange>
              </w:tblPrEx>
              <w:trPr>
                <w:trHeight w:val="315"/>
                <w:jc w:val="center"/>
                <w:del w:id="88" w:author="Tim Oligschlaeger" w:date="2019-04-17T10:11:00Z"/>
                <w:trPrChange w:id="89" w:author="Tim Oligschlaeger" w:date="2019-04-05T08:11:00Z">
                  <w:trPr>
                    <w:gridAfter w:val="0"/>
                    <w:trHeight w:val="315"/>
                    <w:jc w:val="center"/>
                  </w:trPr>
                </w:trPrChange>
              </w:trPr>
              <w:tc>
                <w:tcPr>
                  <w:tcW w:w="1662" w:type="dxa"/>
                  <w:tcBorders>
                    <w:top w:val="nil"/>
                    <w:left w:val="single" w:sz="8" w:space="0" w:color="auto"/>
                    <w:bottom w:val="single" w:sz="8" w:space="0" w:color="auto"/>
                    <w:right w:val="single" w:sz="8" w:space="0" w:color="auto"/>
                  </w:tcBorders>
                  <w:shd w:val="clear" w:color="000000" w:fill="808080"/>
                  <w:noWrap/>
                  <w:vAlign w:val="center"/>
                  <w:tcPrChange w:id="90" w:author="Tim Oligschlaeger" w:date="2019-04-05T08:11:00Z">
                    <w:tcPr>
                      <w:tcW w:w="1662" w:type="dxa"/>
                      <w:gridSpan w:val="2"/>
                      <w:tcBorders>
                        <w:top w:val="nil"/>
                        <w:left w:val="single" w:sz="8" w:space="0" w:color="auto"/>
                        <w:bottom w:val="single" w:sz="8" w:space="0" w:color="auto"/>
                        <w:right w:val="single" w:sz="8" w:space="0" w:color="auto"/>
                      </w:tcBorders>
                      <w:shd w:val="clear" w:color="000000" w:fill="808080"/>
                      <w:noWrap/>
                      <w:vAlign w:val="center"/>
                    </w:tcPr>
                  </w:tcPrChange>
                </w:tcPr>
                <w:p w14:paraId="0FCF2F3A" w14:textId="4DEACAB5" w:rsidR="00E61DC3" w:rsidRPr="00E61DC3" w:rsidDel="00FE2EC3" w:rsidRDefault="00E61DC3" w:rsidP="00E61DC3">
                  <w:pPr>
                    <w:spacing w:after="0" w:line="240" w:lineRule="auto"/>
                    <w:jc w:val="center"/>
                    <w:rPr>
                      <w:del w:id="91" w:author="Tim Oligschlaeger" w:date="2019-04-17T10:11:00Z"/>
                      <w:rFonts w:ascii="Calibri" w:eastAsia="Times New Roman" w:hAnsi="Calibri" w:cs="Calibri"/>
                      <w:b/>
                      <w:bCs/>
                      <w:color w:val="F2F2F2"/>
                    </w:rPr>
                  </w:pPr>
                  <w:del w:id="92" w:author="Tim Oligschlaeger" w:date="2019-04-05T08:11:00Z">
                    <w:r w:rsidRPr="00E61DC3" w:rsidDel="004D53C9">
                      <w:rPr>
                        <w:rFonts w:ascii="Calibri" w:eastAsia="Times New Roman" w:hAnsi="Calibri" w:cs="Calibri"/>
                        <w:b/>
                        <w:bCs/>
                        <w:color w:val="F2F2F2"/>
                      </w:rPr>
                      <w:delText>Item No.</w:delText>
                    </w:r>
                  </w:del>
                </w:p>
              </w:tc>
              <w:tc>
                <w:tcPr>
                  <w:tcW w:w="6430" w:type="dxa"/>
                  <w:tcBorders>
                    <w:top w:val="nil"/>
                    <w:left w:val="nil"/>
                    <w:bottom w:val="single" w:sz="8" w:space="0" w:color="auto"/>
                    <w:right w:val="single" w:sz="8" w:space="0" w:color="auto"/>
                  </w:tcBorders>
                  <w:shd w:val="clear" w:color="000000" w:fill="808080"/>
                  <w:noWrap/>
                  <w:vAlign w:val="center"/>
                  <w:tcPrChange w:id="93" w:author="Tim Oligschlaeger" w:date="2019-04-05T08:11:00Z">
                    <w:tcPr>
                      <w:tcW w:w="6430" w:type="dxa"/>
                      <w:gridSpan w:val="2"/>
                      <w:tcBorders>
                        <w:top w:val="nil"/>
                        <w:left w:val="nil"/>
                        <w:bottom w:val="single" w:sz="8" w:space="0" w:color="auto"/>
                        <w:right w:val="single" w:sz="8" w:space="0" w:color="auto"/>
                      </w:tcBorders>
                      <w:shd w:val="clear" w:color="000000" w:fill="808080"/>
                      <w:noWrap/>
                      <w:vAlign w:val="center"/>
                    </w:tcPr>
                  </w:tcPrChange>
                </w:tcPr>
                <w:p w14:paraId="0FCF2F3B" w14:textId="436F54D9" w:rsidR="00E61DC3" w:rsidRPr="00E61DC3" w:rsidDel="00FE2EC3" w:rsidRDefault="00E61DC3" w:rsidP="00E61DC3">
                  <w:pPr>
                    <w:spacing w:after="0" w:line="240" w:lineRule="auto"/>
                    <w:rPr>
                      <w:del w:id="94" w:author="Tim Oligschlaeger" w:date="2019-04-17T10:11:00Z"/>
                      <w:rFonts w:ascii="Calibri" w:eastAsia="Times New Roman" w:hAnsi="Calibri" w:cs="Calibri"/>
                      <w:b/>
                      <w:bCs/>
                      <w:color w:val="F2F2F2"/>
                    </w:rPr>
                  </w:pPr>
                  <w:del w:id="95" w:author="Tim Oligschlaeger" w:date="2019-04-05T08:11:00Z">
                    <w:r w:rsidRPr="00E61DC3" w:rsidDel="004D53C9">
                      <w:rPr>
                        <w:rFonts w:ascii="Calibri" w:eastAsia="Times New Roman" w:hAnsi="Calibri" w:cs="Calibri"/>
                        <w:b/>
                        <w:bCs/>
                        <w:color w:val="F2F2F2"/>
                      </w:rPr>
                      <w:delText>Description</w:delText>
                    </w:r>
                  </w:del>
                </w:p>
              </w:tc>
            </w:tr>
            <w:tr w:rsidR="00E61DC3" w:rsidRPr="00E61DC3" w:rsidDel="00FE2EC3" w14:paraId="0FCF2F3F" w14:textId="268C8695" w:rsidTr="004D53C9">
              <w:tblPrEx>
                <w:tblW w:w="8092" w:type="dxa"/>
                <w:jc w:val="center"/>
                <w:tblPrExChange w:id="96" w:author="Tim Oligschlaeger" w:date="2019-04-05T08:11:00Z">
                  <w:tblPrEx>
                    <w:tblW w:w="8092" w:type="dxa"/>
                    <w:jc w:val="center"/>
                  </w:tblPrEx>
                </w:tblPrExChange>
              </w:tblPrEx>
              <w:trPr>
                <w:trHeight w:val="315"/>
                <w:jc w:val="center"/>
                <w:del w:id="97" w:author="Tim Oligschlaeger" w:date="2019-04-17T10:11:00Z"/>
                <w:trPrChange w:id="98" w:author="Tim Oligschlaeger" w:date="2019-04-05T08:11:00Z">
                  <w:trPr>
                    <w:gridAfter w:val="0"/>
                    <w:trHeight w:val="315"/>
                    <w:jc w:val="center"/>
                  </w:trPr>
                </w:trPrChange>
              </w:trPr>
              <w:tc>
                <w:tcPr>
                  <w:tcW w:w="1662" w:type="dxa"/>
                  <w:tcBorders>
                    <w:top w:val="nil"/>
                    <w:left w:val="single" w:sz="8" w:space="0" w:color="auto"/>
                    <w:bottom w:val="single" w:sz="8" w:space="0" w:color="auto"/>
                    <w:right w:val="single" w:sz="8" w:space="0" w:color="auto"/>
                  </w:tcBorders>
                  <w:shd w:val="clear" w:color="auto" w:fill="auto"/>
                  <w:noWrap/>
                  <w:vAlign w:val="center"/>
                  <w:tcPrChange w:id="99" w:author="Tim Oligschlaeger" w:date="2019-04-05T08:11:00Z">
                    <w:tcPr>
                      <w:tcW w:w="166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0FCF2F3D" w14:textId="08897510" w:rsidR="00E61DC3" w:rsidRPr="006C3CAE" w:rsidDel="00FE2EC3" w:rsidRDefault="00E61DC3" w:rsidP="00E61DC3">
                  <w:pPr>
                    <w:spacing w:after="0" w:line="240" w:lineRule="auto"/>
                    <w:jc w:val="center"/>
                    <w:rPr>
                      <w:del w:id="100" w:author="Tim Oligschlaeger" w:date="2019-04-17T10:11:00Z"/>
                      <w:rFonts w:ascii="Calibri" w:eastAsia="Times New Roman" w:hAnsi="Calibri" w:cs="Calibri"/>
                      <w:b/>
                      <w:color w:val="000000"/>
                    </w:rPr>
                  </w:pPr>
                  <w:del w:id="101" w:author="Tim Oligschlaeger" w:date="2019-04-05T08:11:00Z">
                    <w:r w:rsidRPr="006C3CAE" w:rsidDel="004D53C9">
                      <w:rPr>
                        <w:rFonts w:ascii="Calibri" w:eastAsia="Times New Roman" w:hAnsi="Calibri" w:cs="Calibri"/>
                        <w:b/>
                        <w:color w:val="000000"/>
                      </w:rPr>
                      <w:delText>4020520</w:delText>
                    </w:r>
                  </w:del>
                </w:p>
              </w:tc>
              <w:tc>
                <w:tcPr>
                  <w:tcW w:w="6430" w:type="dxa"/>
                  <w:tcBorders>
                    <w:top w:val="nil"/>
                    <w:left w:val="nil"/>
                    <w:bottom w:val="single" w:sz="8" w:space="0" w:color="auto"/>
                    <w:right w:val="single" w:sz="8" w:space="0" w:color="auto"/>
                  </w:tcBorders>
                  <w:shd w:val="clear" w:color="auto" w:fill="auto"/>
                  <w:noWrap/>
                  <w:vAlign w:val="center"/>
                  <w:tcPrChange w:id="102" w:author="Tim Oligschlaeger" w:date="2019-04-05T08:11:00Z">
                    <w:tcPr>
                      <w:tcW w:w="6430" w:type="dxa"/>
                      <w:gridSpan w:val="2"/>
                      <w:tcBorders>
                        <w:top w:val="nil"/>
                        <w:left w:val="nil"/>
                        <w:bottom w:val="single" w:sz="8" w:space="0" w:color="auto"/>
                        <w:right w:val="single" w:sz="8" w:space="0" w:color="auto"/>
                      </w:tcBorders>
                      <w:shd w:val="clear" w:color="auto" w:fill="auto"/>
                      <w:noWrap/>
                      <w:vAlign w:val="center"/>
                    </w:tcPr>
                  </w:tcPrChange>
                </w:tcPr>
                <w:p w14:paraId="0FCF2F3E" w14:textId="1C5C9353" w:rsidR="00E61DC3" w:rsidRPr="006C3CAE" w:rsidDel="00FE2EC3" w:rsidRDefault="00E61DC3" w:rsidP="00E61DC3">
                  <w:pPr>
                    <w:spacing w:after="0" w:line="240" w:lineRule="auto"/>
                    <w:rPr>
                      <w:del w:id="103" w:author="Tim Oligschlaeger" w:date="2019-04-17T10:11:00Z"/>
                      <w:rFonts w:ascii="Calibri" w:eastAsia="Times New Roman" w:hAnsi="Calibri" w:cs="Calibri"/>
                      <w:b/>
                      <w:color w:val="000000"/>
                    </w:rPr>
                  </w:pPr>
                  <w:del w:id="104" w:author="Tim Oligschlaeger" w:date="2019-04-05T08:11:00Z">
                    <w:r w:rsidRPr="006C3CAE" w:rsidDel="004D53C9">
                      <w:rPr>
                        <w:rFonts w:ascii="Calibri" w:eastAsia="Times New Roman" w:hAnsi="Calibri" w:cs="Calibri"/>
                        <w:b/>
                        <w:color w:val="000000"/>
                      </w:rPr>
                      <w:delText>Bituminous Pavement Mixture PG64-22</w:delText>
                    </w:r>
                    <w:r w:rsidR="00EC34EA" w:rsidRPr="006C3CAE" w:rsidDel="004D53C9">
                      <w:rPr>
                        <w:rFonts w:ascii="Calibri" w:eastAsia="Times New Roman" w:hAnsi="Calibri" w:cs="Calibri"/>
                        <w:b/>
                        <w:color w:val="000000"/>
                      </w:rPr>
                      <w:delText xml:space="preserve"> (Surface Leveling)</w:delText>
                    </w:r>
                  </w:del>
                </w:p>
              </w:tc>
            </w:tr>
            <w:tr w:rsidR="00E61DC3" w:rsidRPr="00E61DC3" w:rsidDel="00FE2EC3" w14:paraId="0FCF2F42" w14:textId="7FD3CDDE" w:rsidTr="004D53C9">
              <w:tblPrEx>
                <w:tblW w:w="8092" w:type="dxa"/>
                <w:jc w:val="center"/>
                <w:tblPrExChange w:id="105" w:author="Tim Oligschlaeger" w:date="2019-04-05T08:11:00Z">
                  <w:tblPrEx>
                    <w:tblW w:w="8092" w:type="dxa"/>
                    <w:jc w:val="center"/>
                  </w:tblPrEx>
                </w:tblPrExChange>
              </w:tblPrEx>
              <w:trPr>
                <w:trHeight w:val="315"/>
                <w:jc w:val="center"/>
                <w:del w:id="106" w:author="Tim Oligschlaeger" w:date="2019-04-17T10:11:00Z"/>
                <w:trPrChange w:id="107" w:author="Tim Oligschlaeger" w:date="2019-04-05T08:11:00Z">
                  <w:trPr>
                    <w:gridAfter w:val="0"/>
                    <w:trHeight w:val="315"/>
                    <w:jc w:val="center"/>
                  </w:trPr>
                </w:trPrChange>
              </w:trPr>
              <w:tc>
                <w:tcPr>
                  <w:tcW w:w="1662" w:type="dxa"/>
                  <w:tcBorders>
                    <w:top w:val="nil"/>
                    <w:left w:val="single" w:sz="8" w:space="0" w:color="auto"/>
                    <w:bottom w:val="single" w:sz="8" w:space="0" w:color="auto"/>
                    <w:right w:val="single" w:sz="8" w:space="0" w:color="auto"/>
                  </w:tcBorders>
                  <w:shd w:val="clear" w:color="000000" w:fill="BFBFBF"/>
                  <w:noWrap/>
                  <w:vAlign w:val="center"/>
                  <w:tcPrChange w:id="108" w:author="Tim Oligschlaeger" w:date="2019-04-05T08:11:00Z">
                    <w:tcPr>
                      <w:tcW w:w="1662" w:type="dxa"/>
                      <w:gridSpan w:val="2"/>
                      <w:tcBorders>
                        <w:top w:val="nil"/>
                        <w:left w:val="single" w:sz="8" w:space="0" w:color="auto"/>
                        <w:bottom w:val="single" w:sz="8" w:space="0" w:color="auto"/>
                        <w:right w:val="single" w:sz="8" w:space="0" w:color="auto"/>
                      </w:tcBorders>
                      <w:shd w:val="clear" w:color="000000" w:fill="BFBFBF"/>
                      <w:noWrap/>
                      <w:vAlign w:val="center"/>
                    </w:tcPr>
                  </w:tcPrChange>
                </w:tcPr>
                <w:p w14:paraId="0FCF2F40" w14:textId="7813DB24" w:rsidR="00E61DC3" w:rsidRPr="006C3CAE" w:rsidDel="00FE2EC3" w:rsidRDefault="00E61DC3" w:rsidP="00E61DC3">
                  <w:pPr>
                    <w:spacing w:after="0" w:line="240" w:lineRule="auto"/>
                    <w:jc w:val="center"/>
                    <w:rPr>
                      <w:del w:id="109" w:author="Tim Oligschlaeger" w:date="2019-04-17T10:11:00Z"/>
                      <w:rFonts w:ascii="Calibri" w:eastAsia="Times New Roman" w:hAnsi="Calibri" w:cs="Calibri"/>
                      <w:b/>
                      <w:color w:val="000000"/>
                    </w:rPr>
                  </w:pPr>
                  <w:del w:id="110" w:author="Tim Oligschlaeger" w:date="2019-04-05T08:11:00Z">
                    <w:r w:rsidRPr="006C3CAE" w:rsidDel="004D53C9">
                      <w:rPr>
                        <w:rFonts w:ascii="Calibri" w:eastAsia="Times New Roman" w:hAnsi="Calibri" w:cs="Calibri"/>
                        <w:b/>
                        <w:color w:val="000000"/>
                      </w:rPr>
                      <w:delText>4071005</w:delText>
                    </w:r>
                  </w:del>
                </w:p>
              </w:tc>
              <w:tc>
                <w:tcPr>
                  <w:tcW w:w="6430" w:type="dxa"/>
                  <w:tcBorders>
                    <w:top w:val="nil"/>
                    <w:left w:val="nil"/>
                    <w:bottom w:val="single" w:sz="8" w:space="0" w:color="auto"/>
                    <w:right w:val="single" w:sz="8" w:space="0" w:color="auto"/>
                  </w:tcBorders>
                  <w:shd w:val="clear" w:color="000000" w:fill="BFBFBF"/>
                  <w:noWrap/>
                  <w:vAlign w:val="center"/>
                  <w:tcPrChange w:id="111" w:author="Tim Oligschlaeger" w:date="2019-04-05T08:11:00Z">
                    <w:tcPr>
                      <w:tcW w:w="6430" w:type="dxa"/>
                      <w:gridSpan w:val="2"/>
                      <w:tcBorders>
                        <w:top w:val="nil"/>
                        <w:left w:val="nil"/>
                        <w:bottom w:val="single" w:sz="8" w:space="0" w:color="auto"/>
                        <w:right w:val="single" w:sz="8" w:space="0" w:color="auto"/>
                      </w:tcBorders>
                      <w:shd w:val="clear" w:color="000000" w:fill="BFBFBF"/>
                      <w:noWrap/>
                      <w:vAlign w:val="center"/>
                    </w:tcPr>
                  </w:tcPrChange>
                </w:tcPr>
                <w:p w14:paraId="0FCF2F41" w14:textId="2CCAEC31" w:rsidR="00E61DC3" w:rsidRPr="006C3CAE" w:rsidDel="00FE2EC3" w:rsidRDefault="00E61DC3" w:rsidP="00E61DC3">
                  <w:pPr>
                    <w:spacing w:after="0" w:line="240" w:lineRule="auto"/>
                    <w:rPr>
                      <w:del w:id="112" w:author="Tim Oligschlaeger" w:date="2019-04-17T10:11:00Z"/>
                      <w:rFonts w:ascii="Calibri" w:eastAsia="Times New Roman" w:hAnsi="Calibri" w:cs="Calibri"/>
                      <w:b/>
                      <w:color w:val="000000"/>
                    </w:rPr>
                  </w:pPr>
                  <w:del w:id="113" w:author="Tim Oligschlaeger" w:date="2019-04-05T08:11:00Z">
                    <w:r w:rsidRPr="006C3CAE" w:rsidDel="004D53C9">
                      <w:rPr>
                        <w:rFonts w:ascii="Calibri" w:eastAsia="Times New Roman" w:hAnsi="Calibri" w:cs="Calibri"/>
                        <w:b/>
                        <w:color w:val="000000"/>
                      </w:rPr>
                      <w:delText>Tack Coat</w:delText>
                    </w:r>
                  </w:del>
                </w:p>
              </w:tc>
            </w:tr>
            <w:tr w:rsidR="00E61DC3" w:rsidRPr="00E61DC3" w:rsidDel="00FE2EC3" w14:paraId="0FCF2F45" w14:textId="7EC029E7" w:rsidTr="004D53C9">
              <w:tblPrEx>
                <w:tblW w:w="8092" w:type="dxa"/>
                <w:jc w:val="center"/>
                <w:tblPrExChange w:id="114" w:author="Tim Oligschlaeger" w:date="2019-04-05T08:11:00Z">
                  <w:tblPrEx>
                    <w:tblW w:w="8092" w:type="dxa"/>
                    <w:jc w:val="center"/>
                  </w:tblPrEx>
                </w:tblPrExChange>
              </w:tblPrEx>
              <w:trPr>
                <w:trHeight w:val="315"/>
                <w:jc w:val="center"/>
                <w:del w:id="115" w:author="Tim Oligschlaeger" w:date="2019-04-17T10:11:00Z"/>
                <w:trPrChange w:id="116" w:author="Tim Oligschlaeger" w:date="2019-04-05T08:11:00Z">
                  <w:trPr>
                    <w:gridAfter w:val="0"/>
                    <w:trHeight w:val="315"/>
                    <w:jc w:val="center"/>
                  </w:trPr>
                </w:trPrChange>
              </w:trPr>
              <w:tc>
                <w:tcPr>
                  <w:tcW w:w="1662" w:type="dxa"/>
                  <w:tcBorders>
                    <w:top w:val="nil"/>
                    <w:left w:val="single" w:sz="8" w:space="0" w:color="auto"/>
                    <w:bottom w:val="single" w:sz="8" w:space="0" w:color="auto"/>
                    <w:right w:val="single" w:sz="8" w:space="0" w:color="auto"/>
                  </w:tcBorders>
                  <w:shd w:val="clear" w:color="auto" w:fill="auto"/>
                  <w:noWrap/>
                  <w:vAlign w:val="center"/>
                  <w:tcPrChange w:id="117" w:author="Tim Oligschlaeger" w:date="2019-04-05T08:11:00Z">
                    <w:tcPr>
                      <w:tcW w:w="166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0FCF2F43" w14:textId="7B8DB515" w:rsidR="00E61DC3" w:rsidRPr="006C3CAE" w:rsidDel="00FE2EC3" w:rsidRDefault="00E61DC3" w:rsidP="00E61DC3">
                  <w:pPr>
                    <w:spacing w:after="0" w:line="240" w:lineRule="auto"/>
                    <w:jc w:val="center"/>
                    <w:rPr>
                      <w:del w:id="118" w:author="Tim Oligschlaeger" w:date="2019-04-17T10:11:00Z"/>
                      <w:rFonts w:ascii="Calibri" w:eastAsia="Times New Roman" w:hAnsi="Calibri" w:cs="Calibri"/>
                      <w:b/>
                      <w:color w:val="000000"/>
                    </w:rPr>
                  </w:pPr>
                  <w:del w:id="119" w:author="Tim Oligschlaeger" w:date="2019-04-05T08:11:00Z">
                    <w:r w:rsidRPr="006C3CAE" w:rsidDel="004D53C9">
                      <w:rPr>
                        <w:rFonts w:ascii="Calibri" w:eastAsia="Times New Roman" w:hAnsi="Calibri" w:cs="Calibri"/>
                        <w:b/>
                        <w:color w:val="000000"/>
                      </w:rPr>
                      <w:delText>6161005</w:delText>
                    </w:r>
                  </w:del>
                </w:p>
              </w:tc>
              <w:tc>
                <w:tcPr>
                  <w:tcW w:w="6430" w:type="dxa"/>
                  <w:tcBorders>
                    <w:top w:val="nil"/>
                    <w:left w:val="nil"/>
                    <w:bottom w:val="single" w:sz="8" w:space="0" w:color="auto"/>
                    <w:right w:val="single" w:sz="8" w:space="0" w:color="auto"/>
                  </w:tcBorders>
                  <w:shd w:val="clear" w:color="auto" w:fill="auto"/>
                  <w:noWrap/>
                  <w:vAlign w:val="center"/>
                  <w:tcPrChange w:id="120" w:author="Tim Oligschlaeger" w:date="2019-04-05T08:11:00Z">
                    <w:tcPr>
                      <w:tcW w:w="6430" w:type="dxa"/>
                      <w:gridSpan w:val="2"/>
                      <w:tcBorders>
                        <w:top w:val="nil"/>
                        <w:left w:val="nil"/>
                        <w:bottom w:val="single" w:sz="8" w:space="0" w:color="auto"/>
                        <w:right w:val="single" w:sz="8" w:space="0" w:color="auto"/>
                      </w:tcBorders>
                      <w:shd w:val="clear" w:color="auto" w:fill="auto"/>
                      <w:noWrap/>
                      <w:vAlign w:val="center"/>
                    </w:tcPr>
                  </w:tcPrChange>
                </w:tcPr>
                <w:p w14:paraId="0FCF2F44" w14:textId="0668D501" w:rsidR="00E61DC3" w:rsidRPr="006C3CAE" w:rsidDel="00FE2EC3" w:rsidRDefault="00E61DC3" w:rsidP="00E61DC3">
                  <w:pPr>
                    <w:spacing w:after="0" w:line="240" w:lineRule="auto"/>
                    <w:rPr>
                      <w:del w:id="121" w:author="Tim Oligschlaeger" w:date="2019-04-17T10:11:00Z"/>
                      <w:rFonts w:ascii="Calibri" w:eastAsia="Times New Roman" w:hAnsi="Calibri" w:cs="Calibri"/>
                      <w:b/>
                      <w:color w:val="000000"/>
                    </w:rPr>
                  </w:pPr>
                  <w:del w:id="122" w:author="Tim Oligschlaeger" w:date="2019-04-05T08:11:00Z">
                    <w:r w:rsidRPr="006C3CAE" w:rsidDel="004D53C9">
                      <w:rPr>
                        <w:rFonts w:ascii="Calibri" w:eastAsia="Times New Roman" w:hAnsi="Calibri" w:cs="Calibri"/>
                        <w:b/>
                        <w:color w:val="000000"/>
                      </w:rPr>
                      <w:delText>Construction Signs</w:delText>
                    </w:r>
                  </w:del>
                </w:p>
              </w:tc>
            </w:tr>
            <w:tr w:rsidR="00E61DC3" w:rsidRPr="00E61DC3" w:rsidDel="00FE2EC3" w14:paraId="0FCF2F48" w14:textId="27BC8BFA" w:rsidTr="004D53C9">
              <w:tblPrEx>
                <w:tblW w:w="8092" w:type="dxa"/>
                <w:jc w:val="center"/>
                <w:tblPrExChange w:id="123" w:author="Tim Oligschlaeger" w:date="2019-04-05T08:11:00Z">
                  <w:tblPrEx>
                    <w:tblW w:w="8092" w:type="dxa"/>
                    <w:jc w:val="center"/>
                  </w:tblPrEx>
                </w:tblPrExChange>
              </w:tblPrEx>
              <w:trPr>
                <w:trHeight w:val="315"/>
                <w:jc w:val="center"/>
                <w:del w:id="124" w:author="Tim Oligschlaeger" w:date="2019-04-17T10:11:00Z"/>
                <w:trPrChange w:id="125" w:author="Tim Oligschlaeger" w:date="2019-04-05T08:11:00Z">
                  <w:trPr>
                    <w:gridAfter w:val="0"/>
                    <w:trHeight w:val="315"/>
                    <w:jc w:val="center"/>
                  </w:trPr>
                </w:trPrChange>
              </w:trPr>
              <w:tc>
                <w:tcPr>
                  <w:tcW w:w="1662" w:type="dxa"/>
                  <w:tcBorders>
                    <w:top w:val="nil"/>
                    <w:left w:val="single" w:sz="8" w:space="0" w:color="auto"/>
                    <w:bottom w:val="single" w:sz="8" w:space="0" w:color="auto"/>
                    <w:right w:val="single" w:sz="8" w:space="0" w:color="auto"/>
                  </w:tcBorders>
                  <w:shd w:val="clear" w:color="000000" w:fill="BFBFBF"/>
                  <w:noWrap/>
                  <w:vAlign w:val="center"/>
                  <w:tcPrChange w:id="126" w:author="Tim Oligschlaeger" w:date="2019-04-05T08:11:00Z">
                    <w:tcPr>
                      <w:tcW w:w="1662" w:type="dxa"/>
                      <w:gridSpan w:val="2"/>
                      <w:tcBorders>
                        <w:top w:val="nil"/>
                        <w:left w:val="single" w:sz="8" w:space="0" w:color="auto"/>
                        <w:bottom w:val="single" w:sz="8" w:space="0" w:color="auto"/>
                        <w:right w:val="single" w:sz="8" w:space="0" w:color="auto"/>
                      </w:tcBorders>
                      <w:shd w:val="clear" w:color="000000" w:fill="BFBFBF"/>
                      <w:noWrap/>
                      <w:vAlign w:val="center"/>
                    </w:tcPr>
                  </w:tcPrChange>
                </w:tcPr>
                <w:p w14:paraId="0FCF2F46" w14:textId="2D147902" w:rsidR="00E61DC3" w:rsidRPr="006C3CAE" w:rsidDel="00FE2EC3" w:rsidRDefault="00E61DC3" w:rsidP="00E61DC3">
                  <w:pPr>
                    <w:spacing w:after="0" w:line="240" w:lineRule="auto"/>
                    <w:jc w:val="center"/>
                    <w:rPr>
                      <w:del w:id="127" w:author="Tim Oligschlaeger" w:date="2019-04-17T10:11:00Z"/>
                      <w:rFonts w:ascii="Calibri" w:eastAsia="Times New Roman" w:hAnsi="Calibri" w:cs="Calibri"/>
                      <w:b/>
                      <w:color w:val="000000"/>
                    </w:rPr>
                  </w:pPr>
                  <w:del w:id="128" w:author="Tim Oligschlaeger" w:date="2019-04-05T08:11:00Z">
                    <w:r w:rsidRPr="006C3CAE" w:rsidDel="004D53C9">
                      <w:rPr>
                        <w:rFonts w:ascii="Calibri" w:eastAsia="Times New Roman" w:hAnsi="Calibri" w:cs="Calibri"/>
                        <w:b/>
                        <w:color w:val="000000"/>
                      </w:rPr>
                      <w:delText>6161009</w:delText>
                    </w:r>
                  </w:del>
                </w:p>
              </w:tc>
              <w:tc>
                <w:tcPr>
                  <w:tcW w:w="6430" w:type="dxa"/>
                  <w:tcBorders>
                    <w:top w:val="nil"/>
                    <w:left w:val="nil"/>
                    <w:bottom w:val="single" w:sz="8" w:space="0" w:color="auto"/>
                    <w:right w:val="single" w:sz="8" w:space="0" w:color="auto"/>
                  </w:tcBorders>
                  <w:shd w:val="clear" w:color="000000" w:fill="BFBFBF"/>
                  <w:noWrap/>
                  <w:vAlign w:val="center"/>
                  <w:tcPrChange w:id="129" w:author="Tim Oligschlaeger" w:date="2019-04-05T08:11:00Z">
                    <w:tcPr>
                      <w:tcW w:w="6430" w:type="dxa"/>
                      <w:gridSpan w:val="2"/>
                      <w:tcBorders>
                        <w:top w:val="nil"/>
                        <w:left w:val="nil"/>
                        <w:bottom w:val="single" w:sz="8" w:space="0" w:color="auto"/>
                        <w:right w:val="single" w:sz="8" w:space="0" w:color="auto"/>
                      </w:tcBorders>
                      <w:shd w:val="clear" w:color="000000" w:fill="BFBFBF"/>
                      <w:noWrap/>
                      <w:vAlign w:val="center"/>
                    </w:tcPr>
                  </w:tcPrChange>
                </w:tcPr>
                <w:p w14:paraId="0FCF2F47" w14:textId="0572FF65" w:rsidR="00E61DC3" w:rsidRPr="006C3CAE" w:rsidDel="00FE2EC3" w:rsidRDefault="00E61DC3" w:rsidP="00E61DC3">
                  <w:pPr>
                    <w:spacing w:after="0" w:line="240" w:lineRule="auto"/>
                    <w:rPr>
                      <w:del w:id="130" w:author="Tim Oligschlaeger" w:date="2019-04-17T10:11:00Z"/>
                      <w:rFonts w:ascii="Calibri" w:eastAsia="Times New Roman" w:hAnsi="Calibri" w:cs="Calibri"/>
                      <w:b/>
                      <w:color w:val="000000"/>
                    </w:rPr>
                  </w:pPr>
                  <w:del w:id="131" w:author="Tim Oligschlaeger" w:date="2019-04-05T08:11:00Z">
                    <w:r w:rsidRPr="006C3CAE" w:rsidDel="004D53C9">
                      <w:rPr>
                        <w:rFonts w:ascii="Calibri" w:eastAsia="Times New Roman" w:hAnsi="Calibri" w:cs="Calibri"/>
                        <w:b/>
                        <w:color w:val="000000"/>
                      </w:rPr>
                      <w:delText>Flag Assemblies</w:delText>
                    </w:r>
                  </w:del>
                </w:p>
              </w:tc>
            </w:tr>
            <w:tr w:rsidR="003A2537" w:rsidRPr="00E61DC3" w:rsidDel="00FE2EC3" w14:paraId="67DF9CCA" w14:textId="79C8D455" w:rsidTr="006C3CAE">
              <w:trPr>
                <w:trHeight w:val="315"/>
                <w:jc w:val="center"/>
                <w:del w:id="132" w:author="Tim Oligschlaeger" w:date="2019-04-17T10:11:00Z"/>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tcPr>
                <w:p w14:paraId="7B29017E" w14:textId="0752B7D6" w:rsidR="003A2537" w:rsidRPr="006C3CAE" w:rsidDel="00FE2EC3" w:rsidRDefault="003A2537" w:rsidP="00E61DC3">
                  <w:pPr>
                    <w:spacing w:after="0" w:line="240" w:lineRule="auto"/>
                    <w:jc w:val="center"/>
                    <w:rPr>
                      <w:del w:id="133" w:author="Tim Oligschlaeger" w:date="2019-04-17T10:11:00Z"/>
                      <w:rFonts w:ascii="Calibri" w:eastAsia="Times New Roman" w:hAnsi="Calibri" w:cs="Calibri"/>
                      <w:b/>
                      <w:color w:val="000000"/>
                    </w:rPr>
                  </w:pPr>
                  <w:del w:id="134" w:author="Tim Oligschlaeger" w:date="2019-04-05T08:11:00Z">
                    <w:r w:rsidRPr="006C3CAE" w:rsidDel="004D53C9">
                      <w:rPr>
                        <w:rFonts w:ascii="Calibri" w:eastAsia="Times New Roman" w:hAnsi="Calibri" w:cs="Calibri"/>
                        <w:b/>
                        <w:color w:val="000000"/>
                      </w:rPr>
                      <w:delText>6161025</w:delText>
                    </w:r>
                  </w:del>
                </w:p>
              </w:tc>
              <w:tc>
                <w:tcPr>
                  <w:tcW w:w="6430" w:type="dxa"/>
                  <w:tcBorders>
                    <w:top w:val="nil"/>
                    <w:left w:val="nil"/>
                    <w:bottom w:val="single" w:sz="8" w:space="0" w:color="auto"/>
                    <w:right w:val="single" w:sz="8" w:space="0" w:color="auto"/>
                  </w:tcBorders>
                  <w:shd w:val="clear" w:color="auto" w:fill="FFFFFF" w:themeFill="background1"/>
                  <w:noWrap/>
                  <w:vAlign w:val="center"/>
                </w:tcPr>
                <w:p w14:paraId="6F2B36BB" w14:textId="0B634132" w:rsidR="003A2537" w:rsidRPr="006C3CAE" w:rsidDel="00FE2EC3" w:rsidRDefault="003A2537" w:rsidP="00E61DC3">
                  <w:pPr>
                    <w:spacing w:after="0" w:line="240" w:lineRule="auto"/>
                    <w:rPr>
                      <w:del w:id="135" w:author="Tim Oligschlaeger" w:date="2019-04-17T10:11:00Z"/>
                      <w:rFonts w:ascii="Calibri" w:eastAsia="Times New Roman" w:hAnsi="Calibri" w:cs="Calibri"/>
                      <w:b/>
                      <w:color w:val="000000"/>
                    </w:rPr>
                  </w:pPr>
                  <w:del w:id="136" w:author="Tim Oligschlaeger" w:date="2019-04-05T08:11:00Z">
                    <w:r w:rsidRPr="006C3CAE" w:rsidDel="004D53C9">
                      <w:rPr>
                        <w:rFonts w:ascii="Calibri" w:eastAsia="Times New Roman" w:hAnsi="Calibri" w:cs="Calibri"/>
                        <w:b/>
                        <w:color w:val="000000"/>
                      </w:rPr>
                      <w:delText>Channelizers (Trim Line)</w:delText>
                    </w:r>
                  </w:del>
                </w:p>
              </w:tc>
            </w:tr>
            <w:tr w:rsidR="003A2537" w:rsidRPr="00E61DC3" w:rsidDel="00FE2EC3" w14:paraId="07A1AC9C" w14:textId="145D3437" w:rsidTr="006C3CAE">
              <w:trPr>
                <w:trHeight w:val="315"/>
                <w:jc w:val="center"/>
                <w:del w:id="137" w:author="Tim Oligschlaeger" w:date="2019-04-17T10:11:00Z"/>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2F98BFF" w14:textId="2886B16C" w:rsidR="003A2537" w:rsidRPr="006C3CAE" w:rsidDel="00FE2EC3" w:rsidRDefault="003A2537" w:rsidP="00E61DC3">
                  <w:pPr>
                    <w:spacing w:after="0" w:line="240" w:lineRule="auto"/>
                    <w:jc w:val="center"/>
                    <w:rPr>
                      <w:del w:id="138" w:author="Tim Oligschlaeger" w:date="2019-04-17T10:11:00Z"/>
                      <w:rFonts w:ascii="Calibri" w:eastAsia="Times New Roman" w:hAnsi="Calibri" w:cs="Calibri"/>
                      <w:b/>
                      <w:color w:val="000000"/>
                    </w:rPr>
                  </w:pPr>
                  <w:del w:id="139" w:author="Tim Oligschlaeger" w:date="2019-04-05T08:11:00Z">
                    <w:r w:rsidRPr="006C3CAE" w:rsidDel="004D53C9">
                      <w:rPr>
                        <w:rFonts w:ascii="Calibri" w:eastAsia="Times New Roman" w:hAnsi="Calibri" w:cs="Calibri"/>
                        <w:b/>
                        <w:color w:val="000000"/>
                      </w:rPr>
                      <w:delText>6181000</w:delText>
                    </w:r>
                  </w:del>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2A7C8FB4" w14:textId="52514F54" w:rsidR="003A2537" w:rsidRPr="006C3CAE" w:rsidDel="00FE2EC3" w:rsidRDefault="003A2537" w:rsidP="00E61DC3">
                  <w:pPr>
                    <w:spacing w:after="0" w:line="240" w:lineRule="auto"/>
                    <w:rPr>
                      <w:del w:id="140" w:author="Tim Oligschlaeger" w:date="2019-04-17T10:11:00Z"/>
                      <w:rFonts w:ascii="Calibri" w:eastAsia="Times New Roman" w:hAnsi="Calibri" w:cs="Calibri"/>
                      <w:b/>
                      <w:color w:val="000000"/>
                    </w:rPr>
                  </w:pPr>
                  <w:del w:id="141" w:author="Tim Oligschlaeger" w:date="2019-04-05T08:11:00Z">
                    <w:r w:rsidRPr="006C3CAE" w:rsidDel="004D53C9">
                      <w:rPr>
                        <w:rFonts w:ascii="Calibri" w:eastAsia="Times New Roman" w:hAnsi="Calibri" w:cs="Calibri"/>
                        <w:b/>
                        <w:color w:val="000000"/>
                      </w:rPr>
                      <w:delText>Mobilization</w:delText>
                    </w:r>
                  </w:del>
                </w:p>
              </w:tc>
            </w:tr>
            <w:tr w:rsidR="00E61DC3" w:rsidRPr="00E61DC3" w:rsidDel="00FE2EC3" w14:paraId="0FCF2F4B" w14:textId="4DB18200" w:rsidTr="006C3D56">
              <w:tblPrEx>
                <w:tblW w:w="8092" w:type="dxa"/>
                <w:jc w:val="center"/>
                <w:tblPrExChange w:id="142" w:author="Tim Oligschlaeger" w:date="2019-04-17T10:37:00Z">
                  <w:tblPrEx>
                    <w:tblW w:w="8092" w:type="dxa"/>
                    <w:jc w:val="center"/>
                  </w:tblPrEx>
                </w:tblPrExChange>
              </w:tblPrEx>
              <w:trPr>
                <w:trHeight w:val="315"/>
                <w:jc w:val="center"/>
                <w:del w:id="143" w:author="Tim Oligschlaeger" w:date="2019-04-17T10:11:00Z"/>
                <w:trPrChange w:id="144" w:author="Tim Oligschlaeger" w:date="2019-04-17T10:37:00Z">
                  <w:trPr>
                    <w:gridAfter w:val="0"/>
                    <w:trHeight w:val="315"/>
                    <w:jc w:val="center"/>
                  </w:trPr>
                </w:trPrChange>
              </w:trPr>
              <w:tc>
                <w:tcPr>
                  <w:tcW w:w="166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Change w:id="145" w:author="Tim Oligschlaeger" w:date="2019-04-17T10:37:00Z">
                    <w:tcPr>
                      <w:tcW w:w="1662"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tcPrChange>
                </w:tcPr>
                <w:p w14:paraId="0FCF2F49" w14:textId="56A8EEA2" w:rsidR="00E61DC3" w:rsidRPr="006C3CAE" w:rsidDel="00FE2EC3" w:rsidRDefault="00E61DC3" w:rsidP="00E61DC3">
                  <w:pPr>
                    <w:spacing w:after="0" w:line="240" w:lineRule="auto"/>
                    <w:jc w:val="center"/>
                    <w:rPr>
                      <w:del w:id="146" w:author="Tim Oligschlaeger" w:date="2019-04-17T10:11:00Z"/>
                      <w:rFonts w:ascii="Calibri" w:eastAsia="Times New Roman" w:hAnsi="Calibri" w:cs="Calibri"/>
                      <w:b/>
                      <w:color w:val="000000"/>
                    </w:rPr>
                  </w:pPr>
                  <w:del w:id="147" w:author="Tim Oligschlaeger" w:date="2019-04-05T08:11:00Z">
                    <w:r w:rsidRPr="006C3CAE" w:rsidDel="004D53C9">
                      <w:rPr>
                        <w:rFonts w:ascii="Calibri" w:eastAsia="Times New Roman" w:hAnsi="Calibri" w:cs="Calibri"/>
                        <w:b/>
                        <w:color w:val="000000"/>
                      </w:rPr>
                      <w:delText>6208063</w:delText>
                    </w:r>
                  </w:del>
                </w:p>
              </w:tc>
              <w:tc>
                <w:tcPr>
                  <w:tcW w:w="6430" w:type="dxa"/>
                  <w:tcBorders>
                    <w:top w:val="nil"/>
                    <w:left w:val="nil"/>
                    <w:bottom w:val="single" w:sz="8" w:space="0" w:color="auto"/>
                    <w:right w:val="single" w:sz="8" w:space="0" w:color="auto"/>
                  </w:tcBorders>
                  <w:shd w:val="clear" w:color="auto" w:fill="FFFFFF" w:themeFill="background1"/>
                  <w:noWrap/>
                  <w:vAlign w:val="center"/>
                  <w:tcPrChange w:id="148" w:author="Tim Oligschlaeger" w:date="2019-04-17T10:37:00Z">
                    <w:tcPr>
                      <w:tcW w:w="6430" w:type="dxa"/>
                      <w:gridSpan w:val="2"/>
                      <w:tcBorders>
                        <w:top w:val="nil"/>
                        <w:left w:val="nil"/>
                        <w:bottom w:val="single" w:sz="8" w:space="0" w:color="auto"/>
                        <w:right w:val="single" w:sz="8" w:space="0" w:color="auto"/>
                      </w:tcBorders>
                      <w:shd w:val="clear" w:color="auto" w:fill="FFFFFF" w:themeFill="background1"/>
                      <w:noWrap/>
                      <w:vAlign w:val="center"/>
                    </w:tcPr>
                  </w:tcPrChange>
                </w:tcPr>
                <w:p w14:paraId="0FCF2F4A" w14:textId="29D78FB9" w:rsidR="00E61DC3" w:rsidRPr="006C3CAE" w:rsidDel="00FE2EC3" w:rsidRDefault="0038755F" w:rsidP="00E61DC3">
                  <w:pPr>
                    <w:spacing w:after="0" w:line="240" w:lineRule="auto"/>
                    <w:rPr>
                      <w:del w:id="149" w:author="Tim Oligschlaeger" w:date="2019-04-17T10:11:00Z"/>
                      <w:rFonts w:ascii="Calibri" w:eastAsia="Times New Roman" w:hAnsi="Calibri" w:cs="Calibri"/>
                      <w:b/>
                      <w:color w:val="000000"/>
                    </w:rPr>
                  </w:pPr>
                  <w:del w:id="150" w:author="Tim Oligschlaeger" w:date="2019-04-05T08:11:00Z">
                    <w:r w:rsidRPr="006C3CAE" w:rsidDel="004D53C9">
                      <w:rPr>
                        <w:rFonts w:ascii="Calibri" w:eastAsia="Times New Roman" w:hAnsi="Calibri" w:cs="Calibri"/>
                        <w:b/>
                        <w:color w:val="000000"/>
                      </w:rPr>
                      <w:delText>Temporary Pavement Marking</w:delText>
                    </w:r>
                  </w:del>
                </w:p>
              </w:tc>
            </w:tr>
            <w:tr w:rsidR="00E61DC3" w:rsidRPr="00E61DC3" w14:paraId="0FCF2F4E" w14:textId="77777777" w:rsidTr="006C3D56">
              <w:tblPrEx>
                <w:tblW w:w="8092" w:type="dxa"/>
                <w:jc w:val="center"/>
                <w:tblPrExChange w:id="151" w:author="Tim Oligschlaeger" w:date="2019-04-17T10:37:00Z">
                  <w:tblPrEx>
                    <w:tblW w:w="8092" w:type="dxa"/>
                    <w:jc w:val="center"/>
                  </w:tblPrEx>
                </w:tblPrExChange>
              </w:tblPrEx>
              <w:trPr>
                <w:trHeight w:val="315"/>
                <w:jc w:val="center"/>
                <w:trPrChange w:id="152" w:author="Tim Oligschlaeger" w:date="2019-04-17T10:37:00Z">
                  <w:trPr>
                    <w:gridAfter w:val="0"/>
                    <w:trHeight w:val="315"/>
                    <w:jc w:val="center"/>
                  </w:trPr>
                </w:trPrChange>
              </w:trPr>
              <w:tc>
                <w:tcPr>
                  <w:tcW w:w="1662" w:type="dxa"/>
                  <w:tcBorders>
                    <w:top w:val="single" w:sz="8" w:space="0" w:color="auto"/>
                  </w:tcBorders>
                  <w:shd w:val="clear" w:color="auto" w:fill="auto"/>
                  <w:noWrap/>
                  <w:vAlign w:val="center"/>
                  <w:tcPrChange w:id="153" w:author="Tim Oligschlaeger" w:date="2019-04-17T10:37:00Z">
                    <w:tcPr>
                      <w:tcW w:w="166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tcPrChange>
                </w:tcPr>
                <w:p w14:paraId="0FCF2F4C" w14:textId="22FBE36E" w:rsidR="00FE2EC3" w:rsidRPr="006C3CAE" w:rsidRDefault="00E61DC3" w:rsidP="00FE2EC3">
                  <w:pPr>
                    <w:spacing w:after="0" w:line="240" w:lineRule="auto"/>
                    <w:jc w:val="center"/>
                    <w:rPr>
                      <w:rFonts w:ascii="Calibri" w:eastAsia="Times New Roman" w:hAnsi="Calibri" w:cs="Calibri"/>
                      <w:b/>
                      <w:color w:val="000000"/>
                    </w:rPr>
                    <w:pPrChange w:id="154" w:author="Tim Oligschlaeger" w:date="2019-04-17T10:12:00Z">
                      <w:pPr>
                        <w:spacing w:after="0" w:line="240" w:lineRule="auto"/>
                        <w:jc w:val="center"/>
                      </w:pPr>
                    </w:pPrChange>
                  </w:pPr>
                  <w:del w:id="155" w:author="Tim Oligschlaeger" w:date="2019-04-05T08:11:00Z">
                    <w:r w:rsidRPr="006C3CAE" w:rsidDel="004D53C9">
                      <w:rPr>
                        <w:rFonts w:ascii="Calibri" w:eastAsia="Times New Roman" w:hAnsi="Calibri" w:cs="Calibri"/>
                        <w:b/>
                        <w:color w:val="000000"/>
                      </w:rPr>
                      <w:delText>6224010</w:delText>
                    </w:r>
                  </w:del>
                </w:p>
              </w:tc>
              <w:tc>
                <w:tcPr>
                  <w:tcW w:w="6430" w:type="dxa"/>
                  <w:tcBorders>
                    <w:top w:val="single" w:sz="8" w:space="0" w:color="auto"/>
                  </w:tcBorders>
                  <w:shd w:val="clear" w:color="auto" w:fill="auto"/>
                  <w:noWrap/>
                  <w:vAlign w:val="center"/>
                  <w:tcPrChange w:id="156" w:author="Tim Oligschlaeger" w:date="2019-04-17T10:37:00Z">
                    <w:tcPr>
                      <w:tcW w:w="6430" w:type="dxa"/>
                      <w:gridSpan w:val="2"/>
                      <w:tcBorders>
                        <w:top w:val="nil"/>
                        <w:left w:val="nil"/>
                        <w:bottom w:val="single" w:sz="8" w:space="0" w:color="auto"/>
                        <w:right w:val="single" w:sz="8" w:space="0" w:color="auto"/>
                      </w:tcBorders>
                      <w:shd w:val="clear" w:color="auto" w:fill="BFBFBF" w:themeFill="background1" w:themeFillShade="BF"/>
                      <w:noWrap/>
                      <w:vAlign w:val="center"/>
                    </w:tcPr>
                  </w:tcPrChange>
                </w:tcPr>
                <w:p w14:paraId="0FCF2F4D" w14:textId="353F9434" w:rsidR="00E61DC3" w:rsidRPr="006C3CAE" w:rsidRDefault="00E61DC3" w:rsidP="00E61DC3">
                  <w:pPr>
                    <w:spacing w:after="0" w:line="240" w:lineRule="auto"/>
                    <w:rPr>
                      <w:rFonts w:ascii="Calibri" w:eastAsia="Times New Roman" w:hAnsi="Calibri" w:cs="Calibri"/>
                      <w:b/>
                      <w:color w:val="000000"/>
                    </w:rPr>
                  </w:pPr>
                  <w:del w:id="157" w:author="Tim Oligschlaeger" w:date="2019-04-05T08:11:00Z">
                    <w:r w:rsidRPr="006C3CAE" w:rsidDel="004D53C9">
                      <w:rPr>
                        <w:rFonts w:ascii="Calibri" w:eastAsia="Times New Roman" w:hAnsi="Calibri" w:cs="Calibri"/>
                        <w:b/>
                        <w:color w:val="000000"/>
                      </w:rPr>
                      <w:delText>Modified Cold Milling (Depth Transitions)</w:delText>
                    </w:r>
                  </w:del>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002C2CF" w14:textId="51DD1B2A" w:rsidR="00FE2EC3" w:rsidDel="006C3D56" w:rsidRDefault="00FE2EC3">
      <w:pPr>
        <w:rPr>
          <w:del w:id="158" w:author="Tim Oligschlaeger" w:date="2019-04-17T10:35:00Z"/>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ins w:id="159" w:author="Tim Oligschlaeger" w:date="2019-03-21T15:12:00Z">
        <w:r w:rsidR="00014059">
          <w:rPr>
            <w:rFonts w:ascii="Times New Roman" w:hAnsi="Times New Roman" w:cs="Times New Roman"/>
            <w:b/>
            <w:bCs/>
          </w:rPr>
          <w:t>:</w:t>
        </w:r>
      </w:ins>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6D00B76B"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del w:id="160" w:author="Tim Oligschlaeger" w:date="2019-03-21T12:43:00Z">
        <w:r w:rsidR="009F7D54" w:rsidDel="001F759E">
          <w:rPr>
            <w:rFonts w:ascii="Times New Roman" w:hAnsi="Times New Roman" w:cs="Times New Roman"/>
          </w:rPr>
          <w:delText xml:space="preserve">October </w:delText>
        </w:r>
      </w:del>
      <w:ins w:id="161" w:author="Tim Oligschlaeger" w:date="2019-03-21T12:43:00Z">
        <w:r w:rsidR="001F759E">
          <w:rPr>
            <w:rFonts w:ascii="Times New Roman" w:hAnsi="Times New Roman" w:cs="Times New Roman"/>
          </w:rPr>
          <w:t xml:space="preserve">November </w:t>
        </w:r>
      </w:ins>
      <w:r w:rsidR="009F7D54">
        <w:rPr>
          <w:rFonts w:ascii="Times New Roman" w:hAnsi="Times New Roman" w:cs="Times New Roman"/>
        </w:rPr>
        <w:t xml:space="preserve">1, </w:t>
      </w:r>
      <w:r w:rsidR="005332E4">
        <w:rPr>
          <w:rFonts w:ascii="Times New Roman" w:hAnsi="Times New Roman" w:cs="Times New Roman"/>
        </w:rPr>
        <w:t>20</w:t>
      </w:r>
      <w:del w:id="162" w:author="Tim Oligschlaeger" w:date="2019-03-21T12:43:00Z">
        <w:r w:rsidR="005332E4" w:rsidDel="001F759E">
          <w:rPr>
            <w:rFonts w:ascii="Times New Roman" w:hAnsi="Times New Roman" w:cs="Times New Roman"/>
          </w:rPr>
          <w:delText>1</w:delText>
        </w:r>
        <w:r w:rsidR="002672DE" w:rsidDel="001F759E">
          <w:rPr>
            <w:rFonts w:ascii="Times New Roman" w:hAnsi="Times New Roman" w:cs="Times New Roman"/>
          </w:rPr>
          <w:delText>9</w:delText>
        </w:r>
      </w:del>
      <w:ins w:id="163" w:author="Tim Oligschlaeger" w:date="2019-03-21T12:43:00Z">
        <w:r w:rsidR="001F759E">
          <w:rPr>
            <w:rFonts w:ascii="Times New Roman" w:hAnsi="Times New Roman" w:cs="Times New Roman"/>
          </w:rPr>
          <w:t>20</w:t>
        </w:r>
      </w:ins>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del w:id="164" w:author="Tim Oligschlaeger" w:date="2019-03-21T12:43:00Z">
        <w:r w:rsidR="005332E4" w:rsidDel="001F759E">
          <w:rPr>
            <w:rFonts w:ascii="Times New Roman" w:hAnsi="Times New Roman" w:cs="Times New Roman"/>
          </w:rPr>
          <w:delText>1</w:delText>
        </w:r>
        <w:r w:rsidR="002672DE" w:rsidDel="001F759E">
          <w:rPr>
            <w:rFonts w:ascii="Times New Roman" w:hAnsi="Times New Roman" w:cs="Times New Roman"/>
          </w:rPr>
          <w:delText>9</w:delText>
        </w:r>
      </w:del>
      <w:ins w:id="165" w:author="Tim Oligschlaeger" w:date="2019-03-21T12:43:00Z">
        <w:r w:rsidR="001F759E">
          <w:rPr>
            <w:rFonts w:ascii="Times New Roman" w:hAnsi="Times New Roman" w:cs="Times New Roman"/>
          </w:rPr>
          <w:t>20</w:t>
        </w:r>
      </w:ins>
      <w:r w:rsidR="004E7C2B">
        <w:rPr>
          <w:rFonts w:ascii="Times New Roman" w:hAnsi="Times New Roman" w:cs="Times New Roman"/>
        </w:rPr>
        <w:t>)</w:t>
      </w:r>
    </w:p>
    <w:p w14:paraId="0FCF2F55" w14:textId="49F4D171"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ins w:id="166" w:author="Tim Oligschlaeger" w:date="2019-03-21T12:44:00Z">
        <w:r w:rsidR="001F759E">
          <w:rPr>
            <w:rFonts w:ascii="Times New Roman" w:hAnsi="Times New Roman" w:cs="Times New Roman"/>
          </w:rPr>
          <w:t>November</w:t>
        </w:r>
      </w:ins>
      <w:del w:id="167" w:author="Tim Oligschlaeger" w:date="2019-03-21T12:44:00Z">
        <w:r w:rsidR="00E415A5" w:rsidDel="001F759E">
          <w:rPr>
            <w:rFonts w:ascii="Times New Roman" w:hAnsi="Times New Roman" w:cs="Times New Roman"/>
          </w:rPr>
          <w:delText>October</w:delText>
        </w:r>
      </w:del>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del w:id="168" w:author="Tim Oligschlaeger" w:date="2019-03-21T12:44:00Z">
        <w:r w:rsidR="002672DE" w:rsidDel="001F759E">
          <w:rPr>
            <w:rFonts w:ascii="Times New Roman" w:hAnsi="Times New Roman" w:cs="Times New Roman"/>
          </w:rPr>
          <w:delText>0</w:delText>
        </w:r>
      </w:del>
      <w:ins w:id="169" w:author="Tim Oligschlaeger" w:date="2019-03-21T12:44:00Z">
        <w:r w:rsidR="001F759E">
          <w:rPr>
            <w:rFonts w:ascii="Times New Roman" w:hAnsi="Times New Roman" w:cs="Times New Roman"/>
          </w:rPr>
          <w:t>1</w:t>
        </w:r>
      </w:ins>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ins w:id="170" w:author="Tim Oligschlaeger" w:date="2019-03-21T12:43:00Z">
        <w:r w:rsidR="001F759E">
          <w:rPr>
            <w:rFonts w:ascii="Times New Roman" w:hAnsi="Times New Roman" w:cs="Times New Roman"/>
          </w:rPr>
          <w:t>20</w:t>
        </w:r>
      </w:ins>
      <w:del w:id="171" w:author="Tim Oligschlaeger" w:date="2019-03-21T12:43:00Z">
        <w:r w:rsidR="005332E4" w:rsidDel="001F759E">
          <w:rPr>
            <w:rFonts w:ascii="Times New Roman" w:hAnsi="Times New Roman" w:cs="Times New Roman"/>
          </w:rPr>
          <w:delText>1</w:delText>
        </w:r>
        <w:r w:rsidR="002672DE" w:rsidDel="001F759E">
          <w:rPr>
            <w:rFonts w:ascii="Times New Roman" w:hAnsi="Times New Roman" w:cs="Times New Roman"/>
          </w:rPr>
          <w:delText>9</w:delText>
        </w:r>
      </w:del>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4F24DBC6"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del w:id="172" w:author="Tim Oligschlaeger" w:date="2019-03-21T12:44:00Z">
        <w:r w:rsidR="005332E4" w:rsidDel="001F759E">
          <w:rPr>
            <w:rFonts w:ascii="Times New Roman" w:hAnsi="Times New Roman" w:cs="Times New Roman"/>
          </w:rPr>
          <w:delText>20</w:delText>
        </w:r>
        <w:r w:rsidR="002672DE" w:rsidDel="001F759E">
          <w:rPr>
            <w:rFonts w:ascii="Times New Roman" w:hAnsi="Times New Roman" w:cs="Times New Roman"/>
          </w:rPr>
          <w:delText>20</w:delText>
        </w:r>
        <w:r w:rsidR="00A454E9" w:rsidDel="001F759E">
          <w:rPr>
            <w:rFonts w:ascii="Times New Roman" w:hAnsi="Times New Roman" w:cs="Times New Roman"/>
          </w:rPr>
          <w:delText xml:space="preserve"> </w:delText>
        </w:r>
      </w:del>
      <w:ins w:id="173" w:author="Tim Oligschlaeger" w:date="2019-03-21T12:44:00Z">
        <w:r w:rsidR="001F759E">
          <w:rPr>
            <w:rFonts w:ascii="Times New Roman" w:hAnsi="Times New Roman" w:cs="Times New Roman"/>
          </w:rPr>
          <w:t xml:space="preserve">2021 </w:t>
        </w:r>
      </w:ins>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Default="00BA615D" w:rsidP="00DF0CDC">
      <w:pPr>
        <w:spacing w:after="0"/>
        <w:ind w:left="360"/>
        <w:rPr>
          <w:ins w:id="174" w:author="Tim Oligschlaeger" w:date="2019-04-17T10:37:00Z"/>
          <w:rFonts w:ascii="Times New Roman" w:hAnsi="Times New Roman" w:cs="Times New Roman"/>
        </w:rPr>
      </w:pPr>
    </w:p>
    <w:p w14:paraId="208E51CD" w14:textId="77777777" w:rsidR="006C3D56" w:rsidRDefault="006C3D56" w:rsidP="00DF0CDC">
      <w:pPr>
        <w:spacing w:after="0"/>
        <w:ind w:left="360"/>
        <w:rPr>
          <w:ins w:id="175" w:author="Tim Oligschlaeger" w:date="2019-04-17T10:37:00Z"/>
          <w:rFonts w:ascii="Times New Roman" w:hAnsi="Times New Roman" w:cs="Times New Roman"/>
        </w:rPr>
      </w:pPr>
    </w:p>
    <w:p w14:paraId="0EE4F460" w14:textId="77777777" w:rsidR="006C3D56" w:rsidRDefault="006C3D56" w:rsidP="00DF0CDC">
      <w:pPr>
        <w:spacing w:after="0"/>
        <w:ind w:left="360"/>
        <w:rPr>
          <w:ins w:id="176" w:author="Tim Oligschlaeger" w:date="2019-04-17T10:37:00Z"/>
          <w:rFonts w:ascii="Times New Roman" w:hAnsi="Times New Roman" w:cs="Times New Roman"/>
        </w:rPr>
      </w:pPr>
    </w:p>
    <w:p w14:paraId="007FC49F" w14:textId="77777777" w:rsidR="006C3D56" w:rsidRPr="00E37551" w:rsidRDefault="006C3D56" w:rsidP="00DF0CDC">
      <w:pPr>
        <w:spacing w:after="0"/>
        <w:ind w:left="360"/>
        <w:rPr>
          <w:rFonts w:ascii="Times New Roman" w:hAnsi="Times New Roman" w:cs="Times New Roman"/>
        </w:rPr>
      </w:pPr>
      <w:bookmarkStart w:id="177" w:name="_GoBack"/>
      <w:bookmarkEnd w:id="177"/>
    </w:p>
    <w:p w14:paraId="0FCF2F56" w14:textId="67887320"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ins w:id="178" w:author="Tim Oligschlaeger" w:date="2019-04-17T10:00:00Z">
        <w:r w:rsidR="00101A41">
          <w:rPr>
            <w:rFonts w:ascii="Times New Roman" w:hAnsi="Times New Roman" w:cs="Times New Roman"/>
          </w:rPr>
          <w:t>Existing g</w:t>
        </w:r>
      </w:ins>
      <w:ins w:id="179" w:author="Tim Oligschlaeger" w:date="2019-03-21T13:51:00Z">
        <w:r w:rsidR="00A44A24">
          <w:rPr>
            <w:rFonts w:ascii="Times New Roman" w:hAnsi="Times New Roman" w:cs="Times New Roman"/>
          </w:rPr>
          <w:t xml:space="preserve">uardrail at bridge ends </w:t>
        </w:r>
      </w:ins>
      <w:ins w:id="180" w:author="Tim Oligschlaeger" w:date="2019-03-21T15:08:00Z">
        <w:r w:rsidR="00C031B7">
          <w:rPr>
            <w:rFonts w:ascii="Times New Roman" w:hAnsi="Times New Roman" w:cs="Times New Roman"/>
          </w:rPr>
          <w:t xml:space="preserve">and box culverts </w:t>
        </w:r>
      </w:ins>
      <w:ins w:id="181" w:author="Tim Oligschlaeger" w:date="2019-03-21T13:52:00Z">
        <w:r w:rsidR="00A44A24">
          <w:rPr>
            <w:rFonts w:ascii="Times New Roman" w:hAnsi="Times New Roman" w:cs="Times New Roman"/>
          </w:rPr>
          <w:t xml:space="preserve">may need to be replaced, review EPG Section 606.1 Guardrail for replacement guidance. </w:t>
        </w:r>
      </w:ins>
      <w:ins w:id="182" w:author="Tim Oligschlaeger" w:date="2019-04-05T07:44:00Z">
        <w:r w:rsidR="006D47D5">
          <w:rPr>
            <w:rFonts w:ascii="Times New Roman" w:hAnsi="Times New Roman" w:cs="Times New Roman"/>
          </w:rPr>
          <w:t xml:space="preserve">When </w:t>
        </w:r>
      </w:ins>
      <w:ins w:id="183" w:author="Tim Oligschlaeger" w:date="2019-04-05T07:48:00Z">
        <w:r w:rsidR="006D47D5">
          <w:rPr>
            <w:rFonts w:ascii="Times New Roman" w:hAnsi="Times New Roman" w:cs="Times New Roman"/>
          </w:rPr>
          <w:t xml:space="preserve">replacing </w:t>
        </w:r>
      </w:ins>
      <w:ins w:id="184" w:author="Tim Oligschlaeger" w:date="2019-04-05T07:44:00Z">
        <w:r w:rsidR="006D47D5">
          <w:rPr>
            <w:rFonts w:ascii="Times New Roman" w:hAnsi="Times New Roman" w:cs="Times New Roman"/>
          </w:rPr>
          <w:t xml:space="preserve">guardrail </w:t>
        </w:r>
      </w:ins>
      <w:ins w:id="185" w:author="Tim Oligschlaeger" w:date="2019-04-05T07:48:00Z">
        <w:r w:rsidR="006D47D5">
          <w:rPr>
            <w:rFonts w:ascii="Times New Roman" w:hAnsi="Times New Roman" w:cs="Times New Roman"/>
          </w:rPr>
          <w:t>at e</w:t>
        </w:r>
      </w:ins>
      <w:ins w:id="186" w:author="Tim Oligschlaeger" w:date="2019-03-21T13:53:00Z">
        <w:r w:rsidR="00A44A24">
          <w:rPr>
            <w:rFonts w:ascii="Times New Roman" w:hAnsi="Times New Roman" w:cs="Times New Roman"/>
          </w:rPr>
          <w:t>xisting bridge end connections that do not conform to the current standards</w:t>
        </w:r>
      </w:ins>
      <w:ins w:id="187" w:author="Tim Oligschlaeger" w:date="2019-04-05T07:48:00Z">
        <w:r w:rsidR="006D47D5">
          <w:rPr>
            <w:rFonts w:ascii="Times New Roman" w:hAnsi="Times New Roman" w:cs="Times New Roman"/>
          </w:rPr>
          <w:t>, they</w:t>
        </w:r>
      </w:ins>
      <w:ins w:id="188" w:author="Tim Oligschlaeger" w:date="2019-03-21T13:53:00Z">
        <w:r w:rsidR="00A44A24">
          <w:rPr>
            <w:rFonts w:ascii="Times New Roman" w:hAnsi="Times New Roman" w:cs="Times New Roman"/>
          </w:rPr>
          <w:t xml:space="preserve"> </w:t>
        </w:r>
      </w:ins>
      <w:ins w:id="189" w:author="Tim Oligschlaeger" w:date="2019-04-05T07:49:00Z">
        <w:r w:rsidR="006D47D5">
          <w:rPr>
            <w:rFonts w:ascii="Times New Roman" w:hAnsi="Times New Roman" w:cs="Times New Roman"/>
          </w:rPr>
          <w:t>should</w:t>
        </w:r>
      </w:ins>
      <w:ins w:id="190" w:author="Tim Oligschlaeger" w:date="2019-03-21T13:53:00Z">
        <w:r w:rsidR="00A44A24">
          <w:rPr>
            <w:rFonts w:ascii="Times New Roman" w:hAnsi="Times New Roman" w:cs="Times New Roman"/>
          </w:rPr>
          <w:t xml:space="preserve"> be considered for replacement or </w:t>
        </w:r>
      </w:ins>
      <w:ins w:id="191" w:author="Tim Oligschlaeger" w:date="2019-03-21T14:51:00Z">
        <w:r w:rsidR="002E5C98">
          <w:rPr>
            <w:rFonts w:ascii="Times New Roman" w:hAnsi="Times New Roman" w:cs="Times New Roman"/>
          </w:rPr>
          <w:t>modification</w:t>
        </w:r>
      </w:ins>
      <w:ins w:id="192" w:author="Tim Oligschlaeger" w:date="2019-03-21T13:53:00Z">
        <w:r w:rsidR="00A44A24">
          <w:rPr>
            <w:rFonts w:ascii="Times New Roman" w:hAnsi="Times New Roman" w:cs="Times New Roman"/>
          </w:rPr>
          <w:t xml:space="preserve">, consult the Bridge Division Liaison Engineer. </w:t>
        </w:r>
      </w:ins>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469B" w14:textId="77777777" w:rsidR="00B77B9B" w:rsidRDefault="00B77B9B" w:rsidP="00900279">
      <w:pPr>
        <w:spacing w:after="0" w:line="240" w:lineRule="auto"/>
      </w:pPr>
      <w:r>
        <w:separator/>
      </w:r>
    </w:p>
  </w:endnote>
  <w:endnote w:type="continuationSeparator" w:id="0">
    <w:p w14:paraId="7B3A5AE7" w14:textId="77777777" w:rsidR="00B77B9B" w:rsidRDefault="00B77B9B"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6629F">
          <w:rPr>
            <w:rFonts w:ascii="Times New Roman" w:hAnsi="Times New Roman" w:cs="Times New Roman"/>
            <w:noProof/>
          </w:rPr>
          <w:t>1</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B8AEB" w14:textId="77777777" w:rsidR="00B77B9B" w:rsidRDefault="00B77B9B" w:rsidP="00900279">
      <w:pPr>
        <w:spacing w:after="0" w:line="240" w:lineRule="auto"/>
      </w:pPr>
      <w:r>
        <w:separator/>
      </w:r>
    </w:p>
  </w:footnote>
  <w:footnote w:type="continuationSeparator" w:id="0">
    <w:p w14:paraId="3E996B01" w14:textId="77777777" w:rsidR="00B77B9B" w:rsidRDefault="00B77B9B"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4E533261"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201</w:t>
    </w:r>
    <w:ins w:id="193" w:author="Tim Oligschlaeger" w:date="2019-03-21T12:42:00Z">
      <w:r w:rsidR="001F759E">
        <w:rPr>
          <w:rFonts w:ascii="Times New Roman" w:hAnsi="Times New Roman" w:cs="Times New Roman"/>
        </w:rPr>
        <w:t>9</w:t>
      </w:r>
    </w:ins>
    <w:del w:id="194" w:author="Tim Oligschlaeger" w:date="2019-03-21T12:42:00Z">
      <w:r w:rsidR="00B163D2" w:rsidDel="001F759E">
        <w:rPr>
          <w:rFonts w:ascii="Times New Roman" w:hAnsi="Times New Roman" w:cs="Times New Roman"/>
        </w:rPr>
        <w:delText>8</w:delText>
      </w:r>
    </w:del>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14059"/>
    <w:rsid w:val="00026F26"/>
    <w:rsid w:val="00084AB3"/>
    <w:rsid w:val="000A7A4F"/>
    <w:rsid w:val="000B66AE"/>
    <w:rsid w:val="001019CE"/>
    <w:rsid w:val="00101A41"/>
    <w:rsid w:val="0011386F"/>
    <w:rsid w:val="00134299"/>
    <w:rsid w:val="00143523"/>
    <w:rsid w:val="00155677"/>
    <w:rsid w:val="001613B8"/>
    <w:rsid w:val="00165C91"/>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6629F"/>
    <w:rsid w:val="00497B41"/>
    <w:rsid w:val="004B2760"/>
    <w:rsid w:val="004B6F0B"/>
    <w:rsid w:val="004D53C9"/>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6326A"/>
    <w:rsid w:val="0068064B"/>
    <w:rsid w:val="0069178B"/>
    <w:rsid w:val="006A012B"/>
    <w:rsid w:val="006A5ED8"/>
    <w:rsid w:val="006C3CAE"/>
    <w:rsid w:val="006C3D56"/>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5773"/>
    <w:rsid w:val="00851C60"/>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60BB"/>
    <w:rsid w:val="009C1532"/>
    <w:rsid w:val="009C283E"/>
    <w:rsid w:val="009C4E4A"/>
    <w:rsid w:val="009D7DC6"/>
    <w:rsid w:val="009E5309"/>
    <w:rsid w:val="009F7D54"/>
    <w:rsid w:val="00A00C87"/>
    <w:rsid w:val="00A0290B"/>
    <w:rsid w:val="00A44A24"/>
    <w:rsid w:val="00A454E9"/>
    <w:rsid w:val="00A5483E"/>
    <w:rsid w:val="00A664EC"/>
    <w:rsid w:val="00A91401"/>
    <w:rsid w:val="00AB0E54"/>
    <w:rsid w:val="00AC0320"/>
    <w:rsid w:val="00AC6F1C"/>
    <w:rsid w:val="00AD1590"/>
    <w:rsid w:val="00B0107A"/>
    <w:rsid w:val="00B11359"/>
    <w:rsid w:val="00B163D2"/>
    <w:rsid w:val="00B22047"/>
    <w:rsid w:val="00B4424A"/>
    <w:rsid w:val="00B44C69"/>
    <w:rsid w:val="00B62DAA"/>
    <w:rsid w:val="00B660D9"/>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A40D7"/>
    <w:rsid w:val="00DC1414"/>
    <w:rsid w:val="00DC2BFB"/>
    <w:rsid w:val="00DF0CDC"/>
    <w:rsid w:val="00DF5B60"/>
    <w:rsid w:val="00E00E2A"/>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 w:val="00FA388F"/>
    <w:rsid w:val="00FE2EC3"/>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E544-E3F4-418B-87B5-E7D8AAAFC84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3db97dd-e953-47f3-aac0-6c9fd394dcf1"/>
    <ds:schemaRef ds:uri="http://www.w3.org/XML/1998/namespace"/>
  </ds:schemaRefs>
</ds:datastoreItem>
</file>

<file path=customXml/itemProps2.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3.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4660E-454D-4B2C-AF00-F6F1CF7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Tim Oligschlaeger</cp:lastModifiedBy>
  <cp:revision>2</cp:revision>
  <cp:lastPrinted>2016-04-27T19:22:00Z</cp:lastPrinted>
  <dcterms:created xsi:type="dcterms:W3CDTF">2019-04-17T15:38:00Z</dcterms:created>
  <dcterms:modified xsi:type="dcterms:W3CDTF">2019-04-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